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20B5D" w14:textId="77777777" w:rsidR="00C23D67" w:rsidRPr="0007528E" w:rsidRDefault="00C23D67" w:rsidP="0007528E">
      <w:pPr>
        <w:pStyle w:val="Normalny1"/>
        <w:rPr>
          <w:rFonts w:asciiTheme="minorHAnsi" w:hAnsiTheme="minorHAnsi" w:cstheme="minorHAnsi"/>
          <w:szCs w:val="24"/>
        </w:rPr>
      </w:pPr>
    </w:p>
    <w:p w14:paraId="56BABB70" w14:textId="58CE4981" w:rsidR="00C23D67" w:rsidRPr="00685182" w:rsidRDefault="00CA1B2C" w:rsidP="000C57A7">
      <w:pPr>
        <w:pStyle w:val="Normalny1"/>
        <w:jc w:val="right"/>
        <w:rPr>
          <w:rFonts w:asciiTheme="minorHAnsi" w:hAnsiTheme="minorHAnsi" w:cstheme="minorHAnsi"/>
          <w:sz w:val="22"/>
        </w:rPr>
      </w:pPr>
      <w:r w:rsidRPr="00685182">
        <w:rPr>
          <w:rFonts w:asciiTheme="minorHAnsi" w:hAnsiTheme="minorHAnsi" w:cstheme="minorHAnsi"/>
          <w:sz w:val="22"/>
        </w:rPr>
        <w:t xml:space="preserve">Załącznik nr 2 do zapytania ofertowego nr </w:t>
      </w:r>
      <w:r w:rsidR="0064140B">
        <w:rPr>
          <w:rFonts w:asciiTheme="minorHAnsi" w:hAnsiTheme="minorHAnsi" w:cstheme="minorHAnsi"/>
          <w:sz w:val="22"/>
        </w:rPr>
        <w:t>1</w:t>
      </w:r>
    </w:p>
    <w:p w14:paraId="54B58A8F" w14:textId="77777777" w:rsidR="00C23D67" w:rsidRPr="00685182" w:rsidRDefault="00C23D67">
      <w:pPr>
        <w:pStyle w:val="Normalny1"/>
        <w:jc w:val="right"/>
        <w:rPr>
          <w:rFonts w:asciiTheme="minorHAnsi" w:hAnsiTheme="minorHAnsi" w:cstheme="minorHAnsi"/>
          <w:sz w:val="22"/>
        </w:rPr>
      </w:pPr>
    </w:p>
    <w:p w14:paraId="539165BE" w14:textId="77777777" w:rsidR="00C23D67" w:rsidRPr="00685182" w:rsidRDefault="00CA1B2C">
      <w:pPr>
        <w:pStyle w:val="Normalny1"/>
        <w:jc w:val="right"/>
        <w:rPr>
          <w:rFonts w:asciiTheme="minorHAnsi" w:hAnsiTheme="minorHAnsi" w:cstheme="minorHAnsi"/>
          <w:sz w:val="22"/>
        </w:rPr>
      </w:pPr>
      <w:r w:rsidRPr="00685182">
        <w:rPr>
          <w:rFonts w:asciiTheme="minorHAnsi" w:hAnsiTheme="minorHAnsi" w:cstheme="minorHAnsi"/>
          <w:sz w:val="22"/>
        </w:rPr>
        <w:t>………………………………………..</w:t>
      </w:r>
    </w:p>
    <w:p w14:paraId="0BF9030B" w14:textId="77777777" w:rsidR="00C23D67" w:rsidRPr="00685182" w:rsidRDefault="00CA1B2C">
      <w:pPr>
        <w:pStyle w:val="Normalny1"/>
        <w:jc w:val="right"/>
        <w:rPr>
          <w:rFonts w:asciiTheme="minorHAnsi" w:hAnsiTheme="minorHAnsi" w:cstheme="minorHAnsi"/>
          <w:sz w:val="22"/>
        </w:rPr>
      </w:pPr>
      <w:r w:rsidRPr="00685182">
        <w:rPr>
          <w:rFonts w:asciiTheme="minorHAnsi" w:hAnsiTheme="minorHAnsi" w:cstheme="minorHAnsi"/>
          <w:sz w:val="22"/>
        </w:rPr>
        <w:tab/>
      </w:r>
      <w:r w:rsidRPr="00685182">
        <w:rPr>
          <w:rFonts w:asciiTheme="minorHAnsi" w:hAnsiTheme="minorHAnsi" w:cstheme="minorHAnsi"/>
          <w:sz w:val="22"/>
        </w:rPr>
        <w:tab/>
      </w:r>
      <w:r w:rsidRPr="00685182">
        <w:rPr>
          <w:rFonts w:asciiTheme="minorHAnsi" w:hAnsiTheme="minorHAnsi" w:cstheme="minorHAnsi"/>
          <w:sz w:val="22"/>
        </w:rPr>
        <w:tab/>
      </w:r>
      <w:r w:rsidRPr="00685182">
        <w:rPr>
          <w:rFonts w:asciiTheme="minorHAnsi" w:hAnsiTheme="minorHAnsi" w:cstheme="minorHAnsi"/>
          <w:sz w:val="22"/>
        </w:rPr>
        <w:tab/>
      </w:r>
      <w:r w:rsidRPr="00685182">
        <w:rPr>
          <w:rFonts w:asciiTheme="minorHAnsi" w:hAnsiTheme="minorHAnsi" w:cstheme="minorHAnsi"/>
          <w:sz w:val="22"/>
        </w:rPr>
        <w:tab/>
      </w:r>
      <w:r w:rsidRPr="00685182">
        <w:rPr>
          <w:rFonts w:asciiTheme="minorHAnsi" w:hAnsiTheme="minorHAnsi" w:cstheme="minorHAnsi"/>
          <w:sz w:val="22"/>
        </w:rPr>
        <w:tab/>
      </w:r>
      <w:r w:rsidRPr="00685182">
        <w:rPr>
          <w:rFonts w:asciiTheme="minorHAnsi" w:hAnsiTheme="minorHAnsi" w:cstheme="minorHAnsi"/>
          <w:sz w:val="22"/>
        </w:rPr>
        <w:tab/>
      </w:r>
      <w:r w:rsidRPr="00685182">
        <w:rPr>
          <w:rFonts w:asciiTheme="minorHAnsi" w:hAnsiTheme="minorHAnsi" w:cstheme="minorHAnsi"/>
          <w:sz w:val="22"/>
        </w:rPr>
        <w:tab/>
      </w:r>
      <w:r w:rsidRPr="00685182">
        <w:rPr>
          <w:rFonts w:asciiTheme="minorHAnsi" w:hAnsiTheme="minorHAnsi" w:cstheme="minorHAnsi"/>
          <w:sz w:val="22"/>
        </w:rPr>
        <w:tab/>
      </w:r>
      <w:r w:rsidRPr="00685182">
        <w:rPr>
          <w:rFonts w:asciiTheme="minorHAnsi" w:hAnsiTheme="minorHAnsi" w:cstheme="minorHAnsi"/>
          <w:sz w:val="22"/>
        </w:rPr>
        <w:tab/>
        <w:t>(miejscowość, data)</w:t>
      </w:r>
    </w:p>
    <w:p w14:paraId="6AF66861" w14:textId="77777777" w:rsidR="00C23D67" w:rsidRPr="00685182" w:rsidRDefault="00C23D67">
      <w:pPr>
        <w:pStyle w:val="Normalny1"/>
        <w:spacing w:after="0"/>
        <w:ind w:left="561" w:firstLine="4394"/>
        <w:rPr>
          <w:rFonts w:asciiTheme="minorHAnsi" w:hAnsiTheme="minorHAnsi" w:cstheme="minorHAnsi"/>
          <w:sz w:val="22"/>
        </w:rPr>
      </w:pPr>
    </w:p>
    <w:p w14:paraId="0A0F319A" w14:textId="77777777" w:rsidR="00C23D67" w:rsidRPr="00722D09" w:rsidRDefault="00CA1B2C">
      <w:pPr>
        <w:pStyle w:val="Normalny1"/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722D09">
        <w:rPr>
          <w:rFonts w:asciiTheme="minorHAnsi" w:hAnsiTheme="minorHAnsi" w:cstheme="minorHAnsi"/>
          <w:b/>
          <w:szCs w:val="24"/>
        </w:rPr>
        <w:t xml:space="preserve">Formularz Ofertowy </w:t>
      </w:r>
    </w:p>
    <w:p w14:paraId="03EE84D7" w14:textId="77777777" w:rsidR="00C23D67" w:rsidRPr="00722D09" w:rsidRDefault="00C23D67">
      <w:pPr>
        <w:pStyle w:val="Normalny1"/>
        <w:spacing w:after="0"/>
        <w:jc w:val="both"/>
        <w:rPr>
          <w:rFonts w:asciiTheme="minorHAnsi" w:hAnsiTheme="minorHAnsi" w:cstheme="minorHAnsi"/>
          <w:b/>
          <w:szCs w:val="24"/>
        </w:rPr>
      </w:pPr>
    </w:p>
    <w:p w14:paraId="706ADFCE" w14:textId="1F2FC369" w:rsidR="00C23D67" w:rsidRPr="00722D09" w:rsidRDefault="00CA1B2C">
      <w:pPr>
        <w:pStyle w:val="Normalny1"/>
        <w:spacing w:after="0"/>
        <w:jc w:val="both"/>
        <w:rPr>
          <w:rFonts w:asciiTheme="minorHAnsi" w:hAnsiTheme="minorHAnsi" w:cstheme="minorHAnsi"/>
          <w:szCs w:val="24"/>
        </w:rPr>
      </w:pPr>
      <w:r w:rsidRPr="00722D09">
        <w:rPr>
          <w:rFonts w:asciiTheme="minorHAnsi" w:hAnsiTheme="minorHAnsi" w:cstheme="minorHAnsi"/>
          <w:szCs w:val="24"/>
        </w:rPr>
        <w:t>W odpowiedzi na zapytanie ofertowe</w:t>
      </w:r>
      <w:r w:rsidR="000734D0" w:rsidRPr="00722D09">
        <w:rPr>
          <w:rFonts w:asciiTheme="minorHAnsi" w:hAnsiTheme="minorHAnsi" w:cstheme="minorHAnsi"/>
          <w:szCs w:val="24"/>
        </w:rPr>
        <w:t xml:space="preserve"> </w:t>
      </w:r>
      <w:r w:rsidR="00140F3C" w:rsidRPr="00722D09">
        <w:rPr>
          <w:rFonts w:asciiTheme="minorHAnsi" w:hAnsiTheme="minorHAnsi" w:cstheme="minorHAnsi"/>
          <w:szCs w:val="24"/>
        </w:rPr>
        <w:t xml:space="preserve">nr </w:t>
      </w:r>
      <w:r w:rsidR="0064140B" w:rsidRPr="00722D09">
        <w:rPr>
          <w:rFonts w:asciiTheme="minorHAnsi" w:hAnsiTheme="minorHAnsi" w:cstheme="minorHAnsi"/>
          <w:szCs w:val="24"/>
        </w:rPr>
        <w:t>1</w:t>
      </w:r>
      <w:r w:rsidR="00275742" w:rsidRPr="00722D09">
        <w:rPr>
          <w:rFonts w:asciiTheme="minorHAnsi" w:hAnsiTheme="minorHAnsi" w:cstheme="minorHAnsi"/>
          <w:szCs w:val="24"/>
        </w:rPr>
        <w:t xml:space="preserve"> </w:t>
      </w:r>
      <w:r w:rsidRPr="00722D09">
        <w:rPr>
          <w:rFonts w:asciiTheme="minorHAnsi" w:hAnsiTheme="minorHAnsi" w:cstheme="minorHAnsi"/>
          <w:szCs w:val="24"/>
        </w:rPr>
        <w:t xml:space="preserve">skierowane przez Zamawiającego: </w:t>
      </w:r>
      <w:r w:rsidR="007C3983">
        <w:rPr>
          <w:rFonts w:asciiTheme="minorHAnsi" w:hAnsiTheme="minorHAnsi" w:cstheme="minorHAnsi"/>
          <w:szCs w:val="24"/>
        </w:rPr>
        <w:t>Jakusz S</w:t>
      </w:r>
      <w:r w:rsidR="00331C15">
        <w:rPr>
          <w:rFonts w:asciiTheme="minorHAnsi" w:hAnsiTheme="minorHAnsi" w:cstheme="minorHAnsi"/>
          <w:szCs w:val="24"/>
        </w:rPr>
        <w:t>p</w:t>
      </w:r>
      <w:r w:rsidR="007C3983">
        <w:rPr>
          <w:rFonts w:asciiTheme="minorHAnsi" w:hAnsiTheme="minorHAnsi" w:cstheme="minorHAnsi"/>
          <w:szCs w:val="24"/>
        </w:rPr>
        <w:t>. z o.o. z siedzibą: ul. Przemysłowa 40, 83-400 Kościerzyna</w:t>
      </w:r>
      <w:r w:rsidRPr="00722D09">
        <w:rPr>
          <w:rFonts w:asciiTheme="minorHAnsi" w:hAnsiTheme="minorHAnsi" w:cstheme="minorHAnsi"/>
          <w:bCs/>
          <w:szCs w:val="24"/>
        </w:rPr>
        <w:t>,</w:t>
      </w:r>
      <w:r w:rsidRPr="00722D09">
        <w:rPr>
          <w:rFonts w:asciiTheme="minorHAnsi" w:hAnsiTheme="minorHAnsi" w:cstheme="minorHAnsi"/>
          <w:szCs w:val="24"/>
        </w:rPr>
        <w:t xml:space="preserve"> składamy niniejszą ofertę cenową:</w:t>
      </w:r>
    </w:p>
    <w:p w14:paraId="4F18C86A" w14:textId="77777777" w:rsidR="00C23D67" w:rsidRPr="00722D09" w:rsidRDefault="00C23D67">
      <w:pPr>
        <w:pStyle w:val="Normalny1"/>
        <w:spacing w:after="0"/>
        <w:jc w:val="both"/>
        <w:rPr>
          <w:rFonts w:asciiTheme="minorHAnsi" w:hAnsiTheme="minorHAnsi" w:cstheme="minorHAnsi"/>
          <w:szCs w:val="24"/>
        </w:rPr>
      </w:pPr>
    </w:p>
    <w:tbl>
      <w:tblPr>
        <w:tblW w:w="0" w:type="auto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 w:firstRow="1" w:lastRow="0" w:firstColumn="1" w:lastColumn="0" w:noHBand="0" w:noVBand="1"/>
      </w:tblPr>
      <w:tblGrid>
        <w:gridCol w:w="2851"/>
        <w:gridCol w:w="6216"/>
      </w:tblGrid>
      <w:tr w:rsidR="00C23D67" w:rsidRPr="00722D09" w14:paraId="1ED2BA58" w14:textId="77777777" w:rsidTr="003904F0">
        <w:tc>
          <w:tcPr>
            <w:tcW w:w="2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14:paraId="04CD579D" w14:textId="41877B70" w:rsidR="00C23D67" w:rsidRPr="00722D09" w:rsidRDefault="00CA1B2C">
            <w:pPr>
              <w:pStyle w:val="Normalny1"/>
              <w:spacing w:after="0"/>
              <w:rPr>
                <w:rFonts w:asciiTheme="minorHAnsi" w:hAnsiTheme="minorHAnsi" w:cstheme="minorHAnsi"/>
                <w:szCs w:val="24"/>
              </w:rPr>
            </w:pPr>
            <w:r w:rsidRPr="00722D09">
              <w:rPr>
                <w:rFonts w:asciiTheme="minorHAnsi" w:hAnsiTheme="minorHAnsi" w:cstheme="minorHAnsi"/>
                <w:szCs w:val="24"/>
              </w:rPr>
              <w:t xml:space="preserve">Nazwa </w:t>
            </w:r>
            <w:r w:rsidR="006E2034" w:rsidRPr="00722D09">
              <w:rPr>
                <w:rFonts w:asciiTheme="minorHAnsi" w:hAnsiTheme="minorHAnsi" w:cstheme="minorHAnsi"/>
                <w:szCs w:val="24"/>
              </w:rPr>
              <w:t>Wykonawcy</w:t>
            </w:r>
            <w:r w:rsidR="00E53242" w:rsidRPr="00722D09"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6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14:paraId="54A6D1FD" w14:textId="77777777" w:rsidR="00C23D67" w:rsidRPr="00722D09" w:rsidRDefault="00C23D67">
            <w:pPr>
              <w:pStyle w:val="Normalny1"/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23D67" w:rsidRPr="00722D09" w14:paraId="5EC8C94D" w14:textId="77777777" w:rsidTr="003904F0">
        <w:tc>
          <w:tcPr>
            <w:tcW w:w="2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14:paraId="154376DF" w14:textId="77777777" w:rsidR="00C23D67" w:rsidRPr="00722D09" w:rsidRDefault="00CA1B2C">
            <w:pPr>
              <w:pStyle w:val="Normalny1"/>
              <w:spacing w:after="0"/>
              <w:rPr>
                <w:rFonts w:asciiTheme="minorHAnsi" w:hAnsiTheme="minorHAnsi" w:cstheme="minorHAnsi"/>
                <w:szCs w:val="24"/>
              </w:rPr>
            </w:pPr>
            <w:r w:rsidRPr="00722D09">
              <w:rPr>
                <w:rFonts w:asciiTheme="minorHAnsi" w:hAnsiTheme="minorHAnsi" w:cstheme="minorHAnsi"/>
                <w:szCs w:val="24"/>
              </w:rPr>
              <w:t>Adres:</w:t>
            </w:r>
          </w:p>
        </w:tc>
        <w:tc>
          <w:tcPr>
            <w:tcW w:w="6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14:paraId="583405A1" w14:textId="77777777" w:rsidR="00C23D67" w:rsidRPr="00722D09" w:rsidRDefault="00C23D67">
            <w:pPr>
              <w:pStyle w:val="Normalny1"/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23D67" w:rsidRPr="00722D09" w14:paraId="3C225EC4" w14:textId="77777777" w:rsidTr="003904F0">
        <w:tc>
          <w:tcPr>
            <w:tcW w:w="2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14:paraId="57DF8AAE" w14:textId="77777777" w:rsidR="00C23D67" w:rsidRPr="00722D09" w:rsidRDefault="00CA1B2C">
            <w:pPr>
              <w:pStyle w:val="Normalny1"/>
              <w:spacing w:after="0"/>
              <w:rPr>
                <w:rFonts w:asciiTheme="minorHAnsi" w:hAnsiTheme="minorHAnsi" w:cstheme="minorHAnsi"/>
                <w:szCs w:val="24"/>
              </w:rPr>
            </w:pPr>
            <w:r w:rsidRPr="00722D09">
              <w:rPr>
                <w:rFonts w:asciiTheme="minorHAnsi" w:hAnsiTheme="minorHAnsi" w:cstheme="minorHAnsi"/>
                <w:szCs w:val="24"/>
              </w:rPr>
              <w:t>NIP:</w:t>
            </w:r>
          </w:p>
        </w:tc>
        <w:tc>
          <w:tcPr>
            <w:tcW w:w="6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14:paraId="35D80AC8" w14:textId="77777777" w:rsidR="00C23D67" w:rsidRPr="00722D09" w:rsidRDefault="00C23D67">
            <w:pPr>
              <w:pStyle w:val="Normalny1"/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23D67" w:rsidRPr="00722D09" w14:paraId="2A16DF48" w14:textId="77777777" w:rsidTr="003904F0">
        <w:tc>
          <w:tcPr>
            <w:tcW w:w="2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14:paraId="0D9A6351" w14:textId="77777777" w:rsidR="00C23D67" w:rsidRPr="00722D09" w:rsidRDefault="00CA1B2C">
            <w:pPr>
              <w:pStyle w:val="Normalny1"/>
              <w:spacing w:after="0"/>
              <w:rPr>
                <w:rFonts w:asciiTheme="minorHAnsi" w:hAnsiTheme="minorHAnsi" w:cstheme="minorHAnsi"/>
                <w:szCs w:val="24"/>
              </w:rPr>
            </w:pPr>
            <w:r w:rsidRPr="00722D09">
              <w:rPr>
                <w:rFonts w:asciiTheme="minorHAnsi" w:hAnsiTheme="minorHAnsi" w:cstheme="minorHAnsi"/>
                <w:szCs w:val="24"/>
              </w:rPr>
              <w:t>REGON:</w:t>
            </w:r>
          </w:p>
        </w:tc>
        <w:tc>
          <w:tcPr>
            <w:tcW w:w="6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14:paraId="76E0D34B" w14:textId="77777777" w:rsidR="00C23D67" w:rsidRPr="00722D09" w:rsidRDefault="00C23D67">
            <w:pPr>
              <w:pStyle w:val="Normalny1"/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201D8E" w:rsidRPr="00722D09" w14:paraId="32DDBFA3" w14:textId="77777777" w:rsidTr="003904F0">
        <w:tc>
          <w:tcPr>
            <w:tcW w:w="2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14:paraId="4A808A86" w14:textId="77777777" w:rsidR="00201D8E" w:rsidRPr="00722D09" w:rsidRDefault="00201D8E">
            <w:pPr>
              <w:pStyle w:val="Normalny1"/>
              <w:spacing w:after="0"/>
              <w:rPr>
                <w:rFonts w:asciiTheme="minorHAnsi" w:hAnsiTheme="minorHAnsi" w:cstheme="minorHAnsi"/>
                <w:szCs w:val="24"/>
              </w:rPr>
            </w:pPr>
            <w:r w:rsidRPr="00722D09">
              <w:rPr>
                <w:rFonts w:asciiTheme="minorHAnsi" w:hAnsiTheme="minorHAnsi" w:cstheme="minorHAnsi"/>
                <w:szCs w:val="24"/>
              </w:rPr>
              <w:t>KRS/CEIDG</w:t>
            </w:r>
          </w:p>
        </w:tc>
        <w:tc>
          <w:tcPr>
            <w:tcW w:w="6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14:paraId="404F0774" w14:textId="77777777" w:rsidR="00201D8E" w:rsidRPr="00722D09" w:rsidRDefault="00201D8E">
            <w:pPr>
              <w:pStyle w:val="Normalny1"/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23D67" w:rsidRPr="00722D09" w14:paraId="19A082A3" w14:textId="77777777" w:rsidTr="003904F0">
        <w:tc>
          <w:tcPr>
            <w:tcW w:w="2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14:paraId="000DA989" w14:textId="77777777" w:rsidR="00C23D67" w:rsidRPr="00722D09" w:rsidRDefault="00CA1B2C">
            <w:pPr>
              <w:pStyle w:val="Normalny1"/>
              <w:spacing w:after="0"/>
              <w:rPr>
                <w:rFonts w:asciiTheme="minorHAnsi" w:hAnsiTheme="minorHAnsi" w:cstheme="minorHAnsi"/>
                <w:szCs w:val="24"/>
              </w:rPr>
            </w:pPr>
            <w:r w:rsidRPr="00722D09">
              <w:rPr>
                <w:rFonts w:asciiTheme="minorHAnsi" w:hAnsiTheme="minorHAnsi" w:cstheme="minorHAnsi"/>
                <w:szCs w:val="24"/>
              </w:rPr>
              <w:t>Telefon:</w:t>
            </w:r>
          </w:p>
        </w:tc>
        <w:tc>
          <w:tcPr>
            <w:tcW w:w="6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14:paraId="272D8DAA" w14:textId="77777777" w:rsidR="00C23D67" w:rsidRPr="00722D09" w:rsidRDefault="00C23D67">
            <w:pPr>
              <w:pStyle w:val="Normalny1"/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23D67" w:rsidRPr="00722D09" w14:paraId="01AC1FBA" w14:textId="77777777" w:rsidTr="003904F0">
        <w:tc>
          <w:tcPr>
            <w:tcW w:w="2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14:paraId="3DC05A17" w14:textId="2E3DBD16" w:rsidR="00C23D67" w:rsidRPr="00722D09" w:rsidRDefault="00CA1B2C">
            <w:pPr>
              <w:pStyle w:val="Normalny1"/>
              <w:spacing w:after="0"/>
              <w:rPr>
                <w:rFonts w:asciiTheme="minorHAnsi" w:hAnsiTheme="minorHAnsi" w:cstheme="minorHAnsi"/>
                <w:szCs w:val="24"/>
              </w:rPr>
            </w:pPr>
            <w:r w:rsidRPr="00722D09">
              <w:rPr>
                <w:rFonts w:asciiTheme="minorHAnsi" w:hAnsiTheme="minorHAnsi" w:cstheme="minorHAnsi"/>
                <w:szCs w:val="24"/>
              </w:rPr>
              <w:t>e-mail</w:t>
            </w:r>
            <w:r w:rsidR="00060DE4" w:rsidRPr="00722D09">
              <w:rPr>
                <w:rFonts w:asciiTheme="minorHAnsi" w:hAnsiTheme="minorHAnsi" w:cstheme="minorHAnsi"/>
                <w:szCs w:val="24"/>
              </w:rPr>
              <w:t xml:space="preserve"> (do kontaktu z Zamawiającym)</w:t>
            </w:r>
            <w:r w:rsidRPr="00722D09"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6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14:paraId="174D0B03" w14:textId="77777777" w:rsidR="00C23D67" w:rsidRPr="00722D09" w:rsidRDefault="00C23D67">
            <w:pPr>
              <w:pStyle w:val="Normalny1"/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23D67" w:rsidRPr="00722D09" w14:paraId="1D25E69F" w14:textId="77777777" w:rsidTr="003904F0">
        <w:tc>
          <w:tcPr>
            <w:tcW w:w="2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14:paraId="4349C76F" w14:textId="77777777" w:rsidR="00C23D67" w:rsidRPr="00722D09" w:rsidRDefault="00CA1B2C">
            <w:pPr>
              <w:pStyle w:val="Normalny1"/>
              <w:spacing w:after="0"/>
              <w:rPr>
                <w:rFonts w:asciiTheme="minorHAnsi" w:hAnsiTheme="minorHAnsi" w:cstheme="minorHAnsi"/>
                <w:szCs w:val="24"/>
              </w:rPr>
            </w:pPr>
            <w:r w:rsidRPr="00722D09">
              <w:rPr>
                <w:rFonts w:asciiTheme="minorHAnsi" w:hAnsiTheme="minorHAnsi" w:cstheme="minorHAnsi"/>
                <w:szCs w:val="24"/>
              </w:rPr>
              <w:t>Osoba do Kontaktu:</w:t>
            </w:r>
          </w:p>
        </w:tc>
        <w:tc>
          <w:tcPr>
            <w:tcW w:w="6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14:paraId="0074D542" w14:textId="77777777" w:rsidR="00C23D67" w:rsidRPr="00722D09" w:rsidRDefault="00C23D67">
            <w:pPr>
              <w:pStyle w:val="Normalny1"/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1CBA5C8C" w14:textId="77777777" w:rsidR="00060DE4" w:rsidRPr="00722D09" w:rsidRDefault="00060DE4">
      <w:pPr>
        <w:pStyle w:val="Normalny1"/>
        <w:jc w:val="both"/>
        <w:rPr>
          <w:rFonts w:asciiTheme="minorHAnsi" w:hAnsiTheme="minorHAnsi" w:cstheme="minorHAnsi"/>
          <w:szCs w:val="24"/>
        </w:rPr>
      </w:pPr>
    </w:p>
    <w:p w14:paraId="312340BC" w14:textId="05E0D0E4" w:rsidR="00C23D67" w:rsidRPr="00722D09" w:rsidRDefault="00CA1B2C">
      <w:pPr>
        <w:pStyle w:val="Normalny1"/>
        <w:jc w:val="both"/>
        <w:rPr>
          <w:rFonts w:asciiTheme="minorHAnsi" w:hAnsiTheme="minorHAnsi" w:cstheme="minorHAnsi"/>
          <w:szCs w:val="24"/>
        </w:rPr>
      </w:pPr>
      <w:r w:rsidRPr="00722D09">
        <w:rPr>
          <w:rFonts w:asciiTheme="minorHAnsi" w:hAnsiTheme="minorHAnsi" w:cstheme="minorHAnsi"/>
          <w:szCs w:val="24"/>
        </w:rPr>
        <w:t>Przystępując do udziału w postępowaniu prowadzonym w trybie zapytania ofertowego na:</w:t>
      </w:r>
    </w:p>
    <w:p w14:paraId="67C8210B" w14:textId="58302605" w:rsidR="001D78B3" w:rsidRDefault="007C3983" w:rsidP="007C3983">
      <w:pPr>
        <w:jc w:val="center"/>
        <w:rPr>
          <w:rFonts w:asciiTheme="minorHAnsi" w:hAnsiTheme="minorHAnsi" w:cstheme="minorHAnsi"/>
          <w:b/>
          <w:bCs/>
          <w:sz w:val="24"/>
        </w:rPr>
      </w:pPr>
      <w:r w:rsidRPr="007C3983">
        <w:rPr>
          <w:rFonts w:asciiTheme="minorHAnsi" w:hAnsiTheme="minorHAnsi" w:cstheme="minorHAnsi"/>
          <w:b/>
          <w:bCs/>
          <w:sz w:val="24"/>
        </w:rPr>
        <w:t>Wynajem powierzchni na terenie zewnętrznym jako współwystawca/wystawca na stoisku oferenta wraz z indywidualną zabudową stoiska</w:t>
      </w:r>
      <w:r w:rsidR="00331C15">
        <w:rPr>
          <w:rFonts w:asciiTheme="minorHAnsi" w:hAnsiTheme="minorHAnsi" w:cstheme="minorHAnsi"/>
          <w:b/>
          <w:bCs/>
          <w:sz w:val="24"/>
        </w:rPr>
        <w:t xml:space="preserve"> na targach Eurosatory, Paryż, Francja, 17</w:t>
      </w:r>
      <w:r w:rsidR="00331C15">
        <w:rPr>
          <w:rFonts w:asciiTheme="minorHAnsi" w:hAnsiTheme="minorHAnsi" w:cstheme="minorHAnsi"/>
          <w:b/>
          <w:bCs/>
          <w:sz w:val="24"/>
        </w:rPr>
        <w:noBreakHyphen/>
        <w:t>21.06.2024r.</w:t>
      </w:r>
    </w:p>
    <w:p w14:paraId="10370E4A" w14:textId="77777777" w:rsidR="007C3983" w:rsidRPr="00722D09" w:rsidRDefault="007C3983" w:rsidP="0064140B">
      <w:pPr>
        <w:jc w:val="right"/>
        <w:rPr>
          <w:rFonts w:asciiTheme="minorHAnsi" w:hAnsiTheme="minorHAnsi" w:cstheme="minorHAnsi"/>
          <w:b/>
          <w:bCs/>
          <w:sz w:val="24"/>
        </w:rPr>
      </w:pPr>
    </w:p>
    <w:p w14:paraId="03A89AA9" w14:textId="77777777" w:rsidR="009D5B68" w:rsidRPr="00722D09" w:rsidRDefault="00CA1B2C" w:rsidP="0007528E">
      <w:pPr>
        <w:pStyle w:val="Normalny1"/>
        <w:spacing w:after="0"/>
        <w:jc w:val="both"/>
        <w:rPr>
          <w:rFonts w:asciiTheme="minorHAnsi" w:hAnsiTheme="minorHAnsi" w:cstheme="minorHAnsi"/>
          <w:szCs w:val="24"/>
        </w:rPr>
      </w:pPr>
      <w:r w:rsidRPr="00722D09">
        <w:rPr>
          <w:rFonts w:asciiTheme="minorHAnsi" w:hAnsiTheme="minorHAnsi" w:cstheme="minorHAnsi"/>
          <w:szCs w:val="24"/>
        </w:rPr>
        <w:t xml:space="preserve">oferuję/emy kompleksową realizację wykonania </w:t>
      </w:r>
      <w:r w:rsidR="001606C9" w:rsidRPr="00722D09">
        <w:rPr>
          <w:rFonts w:asciiTheme="minorHAnsi" w:hAnsiTheme="minorHAnsi" w:cstheme="minorHAnsi"/>
          <w:szCs w:val="24"/>
        </w:rPr>
        <w:t>usług</w:t>
      </w:r>
      <w:r w:rsidRPr="00722D09">
        <w:rPr>
          <w:rFonts w:asciiTheme="minorHAnsi" w:hAnsiTheme="minorHAnsi" w:cstheme="minorHAnsi"/>
          <w:szCs w:val="24"/>
        </w:rPr>
        <w:t xml:space="preserve"> opisanych w niniejszym zapytaniu ofertowym na warunkach i zasadach w nim określonych.</w:t>
      </w:r>
    </w:p>
    <w:p w14:paraId="7641FBF0" w14:textId="77777777" w:rsidR="009D5B68" w:rsidRPr="00685182" w:rsidRDefault="009D5B68" w:rsidP="009D5B68">
      <w:pPr>
        <w:rPr>
          <w:rFonts w:asciiTheme="minorHAnsi" w:hAnsiTheme="minorHAnsi" w:cstheme="minorHAnsi"/>
          <w:lang w:eastAsia="en-US" w:bidi="ar-SA"/>
        </w:rPr>
      </w:pPr>
    </w:p>
    <w:p w14:paraId="5C6B2F61" w14:textId="77777777" w:rsidR="009D5B68" w:rsidRPr="00685182" w:rsidRDefault="009D5B68" w:rsidP="009D5B68">
      <w:pPr>
        <w:rPr>
          <w:rFonts w:asciiTheme="minorHAnsi" w:hAnsiTheme="minorHAnsi" w:cstheme="minorHAnsi"/>
          <w:lang w:eastAsia="en-US" w:bidi="ar-SA"/>
        </w:rPr>
      </w:pPr>
    </w:p>
    <w:p w14:paraId="17058C8F" w14:textId="2E36B4B6" w:rsidR="001606C9" w:rsidRPr="00722D09" w:rsidRDefault="00CA1B2C" w:rsidP="005D3E41">
      <w:pPr>
        <w:pStyle w:val="Normalny1"/>
        <w:pageBreakBefore/>
        <w:spacing w:after="0"/>
        <w:jc w:val="both"/>
        <w:rPr>
          <w:rFonts w:asciiTheme="minorHAnsi" w:hAnsiTheme="minorHAnsi" w:cstheme="minorHAnsi"/>
          <w:b/>
          <w:szCs w:val="24"/>
        </w:rPr>
      </w:pPr>
      <w:r w:rsidRPr="00722D09">
        <w:rPr>
          <w:rFonts w:asciiTheme="minorHAnsi" w:hAnsiTheme="minorHAnsi" w:cstheme="minorHAnsi"/>
          <w:b/>
          <w:szCs w:val="24"/>
        </w:rPr>
        <w:lastRenderedPageBreak/>
        <w:t>P</w:t>
      </w:r>
      <w:r w:rsidR="0007528E" w:rsidRPr="00722D09">
        <w:rPr>
          <w:rFonts w:asciiTheme="minorHAnsi" w:hAnsiTheme="minorHAnsi" w:cstheme="minorHAnsi"/>
          <w:b/>
          <w:szCs w:val="24"/>
        </w:rPr>
        <w:t xml:space="preserve">roponowane warunki ofertowe </w:t>
      </w:r>
      <w:r w:rsidR="00201D8E" w:rsidRPr="00722D09">
        <w:rPr>
          <w:rFonts w:asciiTheme="minorHAnsi" w:hAnsiTheme="minorHAnsi" w:cstheme="minorHAnsi"/>
          <w:b/>
          <w:szCs w:val="24"/>
        </w:rPr>
        <w:t xml:space="preserve">na </w:t>
      </w:r>
      <w:r w:rsidR="007C3983" w:rsidRPr="007C3983">
        <w:rPr>
          <w:rFonts w:asciiTheme="minorHAnsi" w:hAnsiTheme="minorHAnsi" w:cstheme="minorHAnsi"/>
          <w:b/>
          <w:szCs w:val="24"/>
        </w:rPr>
        <w:t>Wynajem powierzchni na terenie zewnętrznym jako współwystawca /wystawca na stoisku oferenta wraz z indywidualną zabudową stoiska</w:t>
      </w:r>
    </w:p>
    <w:p w14:paraId="4AEE0824" w14:textId="77777777" w:rsidR="00C23D67" w:rsidRPr="00685182" w:rsidRDefault="00C23D6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568"/>
        <w:gridCol w:w="4399"/>
        <w:gridCol w:w="1447"/>
        <w:gridCol w:w="2800"/>
      </w:tblGrid>
      <w:tr w:rsidR="00647666" w:rsidRPr="00685182" w14:paraId="09EC325B" w14:textId="77777777" w:rsidTr="007C3983">
        <w:trPr>
          <w:trHeight w:val="1089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14:paraId="28BB1DC7" w14:textId="77777777" w:rsidR="0007528E" w:rsidRPr="004D14B0" w:rsidRDefault="0007528E">
            <w:pPr>
              <w:pStyle w:val="Normalny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2D7226D2" w14:textId="77777777" w:rsidR="00647666" w:rsidRPr="004D14B0" w:rsidRDefault="00647666">
            <w:pPr>
              <w:pStyle w:val="Normalny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14B0">
              <w:rPr>
                <w:rFonts w:asciiTheme="minorHAnsi" w:hAnsiTheme="minorHAnsi" w:cstheme="minorHAnsi"/>
                <w:b/>
                <w:bCs/>
                <w:sz w:val="22"/>
              </w:rPr>
              <w:t>Poz.</w:t>
            </w:r>
          </w:p>
        </w:tc>
        <w:tc>
          <w:tcPr>
            <w:tcW w:w="4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14:paraId="0F4823BA" w14:textId="77777777" w:rsidR="0007528E" w:rsidRPr="004D14B0" w:rsidRDefault="0007528E" w:rsidP="00647666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5D8F5D73" w14:textId="77777777" w:rsidR="00647666" w:rsidRPr="004D14B0" w:rsidRDefault="00647666" w:rsidP="0007528E">
            <w:pPr>
              <w:pStyle w:val="Normalny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14B0">
              <w:rPr>
                <w:rFonts w:asciiTheme="minorHAnsi" w:hAnsiTheme="minorHAnsi" w:cstheme="minorHAnsi"/>
                <w:b/>
                <w:bCs/>
                <w:sz w:val="22"/>
              </w:rPr>
              <w:t>Zakres</w:t>
            </w:r>
            <w:r w:rsidR="0007528E" w:rsidRPr="004D14B0">
              <w:rPr>
                <w:rFonts w:asciiTheme="minorHAnsi" w:hAnsiTheme="minorHAnsi" w:cstheme="minorHAnsi"/>
                <w:b/>
                <w:bCs/>
                <w:sz w:val="22"/>
              </w:rPr>
              <w:t xml:space="preserve"> usługi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14:paraId="6000FE89" w14:textId="77777777" w:rsidR="00647666" w:rsidRPr="004D14B0" w:rsidRDefault="00647666">
            <w:pPr>
              <w:pStyle w:val="Normalny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14B0">
              <w:rPr>
                <w:rFonts w:asciiTheme="minorHAnsi" w:hAnsiTheme="minorHAnsi" w:cstheme="minorHAnsi"/>
                <w:b/>
                <w:bCs/>
                <w:sz w:val="22"/>
              </w:rPr>
              <w:t>Czy oferta spełnia wymagania?*</w:t>
            </w:r>
          </w:p>
        </w:tc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right w:w="10" w:type="dxa"/>
            </w:tcMar>
          </w:tcPr>
          <w:p w14:paraId="2131ADFB" w14:textId="77777777" w:rsidR="00647666" w:rsidRPr="004D14B0" w:rsidRDefault="00647666">
            <w:pPr>
              <w:pStyle w:val="Normalny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14B0">
              <w:rPr>
                <w:rFonts w:asciiTheme="minorHAnsi" w:hAnsiTheme="minorHAnsi" w:cstheme="minorHAnsi"/>
                <w:b/>
                <w:bCs/>
                <w:sz w:val="22"/>
              </w:rPr>
              <w:t>charakterystyka proponowanego rozwiązania z możliwością wskazania równoważnych</w:t>
            </w:r>
          </w:p>
        </w:tc>
      </w:tr>
      <w:tr w:rsidR="00647666" w:rsidRPr="0076729A" w14:paraId="2CD96E6B" w14:textId="77777777" w:rsidTr="007C3983">
        <w:trPr>
          <w:trHeight w:val="2047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14:paraId="034AF658" w14:textId="46F6B556" w:rsidR="00647666" w:rsidRPr="00685182" w:rsidRDefault="00886743">
            <w:pPr>
              <w:pStyle w:val="Normalny1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4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14:paraId="1B8641AD" w14:textId="7B4B0BD6" w:rsidR="00B26949" w:rsidRPr="00685182" w:rsidRDefault="00886743" w:rsidP="00481647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88674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powierzchn</w:t>
            </w:r>
            <w:r w:rsidR="0076729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</w:t>
            </w:r>
            <w:r w:rsidRPr="0088674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wystawiennicz</w:t>
            </w:r>
            <w:r w:rsidR="0076729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</w:t>
            </w:r>
            <w:r w:rsidRPr="0088674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a terenie zewnętrznym – do 50m2, stoisko powinno być stoiskiem wyspowym lub narożnym, składać się z dwóch, połączonych ze sobą modułów, z którego jeden przewidziany jest na eksponat targowy powierzchnia 15 m2 (2,5mx6m) + teren naokoło eksponatu umożliwiający jego prezentację, drugi zabudowę targową kontenerową (lub tożsamą) z salką konferencyjną oraz zapleczem kuchennym. Zabudowa targowa z dachem, podłogą, ścianami (z uwzględnieniem przeszklenia – okna). W skład zabudowy powinny wchodzić dwie salki konferencyjne zamknięte, zaplecze kuchenne, podłączenie do prądu.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14:paraId="08923A54" w14:textId="77777777" w:rsidR="00647666" w:rsidRPr="00685182" w:rsidRDefault="00647666">
            <w:pPr>
              <w:pStyle w:val="Normalny1"/>
              <w:jc w:val="center"/>
              <w:rPr>
                <w:rFonts w:asciiTheme="minorHAnsi" w:hAnsiTheme="minorHAnsi" w:cstheme="minorHAnsi"/>
                <w:sz w:val="22"/>
              </w:rPr>
            </w:pPr>
            <w:r w:rsidRPr="00685182">
              <w:rPr>
                <w:rFonts w:asciiTheme="minorHAnsi" w:hAnsiTheme="minorHAnsi" w:cstheme="minorHAnsi"/>
                <w:sz w:val="22"/>
              </w:rPr>
              <w:t xml:space="preserve">TAK/ NIE </w:t>
            </w:r>
          </w:p>
        </w:tc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right w:w="10" w:type="dxa"/>
            </w:tcMar>
          </w:tcPr>
          <w:p w14:paraId="52A1CC9C" w14:textId="12C5818A" w:rsidR="00481647" w:rsidRPr="00886743" w:rsidRDefault="00481647" w:rsidP="00481647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</w:pPr>
          </w:p>
          <w:p w14:paraId="3886667F" w14:textId="77777777" w:rsidR="00481647" w:rsidRPr="00886743" w:rsidRDefault="00481647" w:rsidP="00481647">
            <w:pPr>
              <w:pStyle w:val="Normalny1"/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</w:pPr>
          </w:p>
          <w:p w14:paraId="6408A90A" w14:textId="609FB8DB" w:rsidR="00481647" w:rsidRPr="00886743" w:rsidRDefault="00481647" w:rsidP="00CF09E3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r w:rsidRPr="00886743">
              <w:rPr>
                <w:rFonts w:asciiTheme="minorHAnsi" w:hAnsiTheme="minorHAnsi" w:cstheme="minorHAnsi"/>
                <w:sz w:val="22"/>
                <w:lang w:val="en-US"/>
              </w:rPr>
              <w:t xml:space="preserve">Cena netto </w:t>
            </w:r>
          </w:p>
          <w:p w14:paraId="3B49D4BA" w14:textId="77777777" w:rsidR="00481647" w:rsidRPr="00886743" w:rsidRDefault="00481647" w:rsidP="00481647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r w:rsidRPr="00886743">
              <w:rPr>
                <w:rFonts w:asciiTheme="minorHAnsi" w:hAnsiTheme="minorHAnsi" w:cstheme="minorHAnsi"/>
                <w:sz w:val="22"/>
                <w:lang w:val="en-US"/>
              </w:rPr>
              <w:t>……………………………</w:t>
            </w:r>
          </w:p>
          <w:p w14:paraId="6CD46FFF" w14:textId="3E435DF5" w:rsidR="005138AD" w:rsidRPr="00886743" w:rsidRDefault="00481647" w:rsidP="005138AD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r w:rsidRPr="00886743">
              <w:rPr>
                <w:rFonts w:asciiTheme="minorHAnsi" w:hAnsiTheme="minorHAnsi" w:cstheme="minorHAnsi"/>
                <w:sz w:val="22"/>
                <w:lang w:val="en-US"/>
              </w:rPr>
              <w:t>(PLN, EUR, USD)</w:t>
            </w:r>
          </w:p>
        </w:tc>
      </w:tr>
      <w:tr w:rsidR="00446D3A" w:rsidRPr="00685182" w14:paraId="78B0EDF8" w14:textId="77777777" w:rsidTr="007C3983">
        <w:trPr>
          <w:trHeight w:val="1299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14:paraId="2C6DBE30" w14:textId="78F29DC0" w:rsidR="00446D3A" w:rsidRPr="00685182" w:rsidRDefault="00886743">
            <w:pPr>
              <w:pStyle w:val="Normalny1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4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14:paraId="187A8F30" w14:textId="155A6314" w:rsidR="00761849" w:rsidRPr="00337CEA" w:rsidRDefault="0076729A" w:rsidP="00331C15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z</w:t>
            </w:r>
            <w:r w:rsidR="00886743" w:rsidRPr="0088674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budowa w systemie typu kontener (lub równoważnym) powinna obejmować: ścianki, wykładzinę, 2 okrągłe stoły, min. 6 krzeseł, 1 hoker, 1 ladę informacyjną, wydzielone zaplecze gospodarcze zamykane na klucz, wyposażenie zaplecza (regał lub półki, wieszak, kosz na śmieci, czajnik elektryczny), podłączenie do prądu, min. 2 gniazdka elektryczne, min. 1 punkt świetlny na każde 5m2 stoiska. Lokalizacja stoiska na terenie Eurosatory (branża zbrojeniowa), teren zewnętrzny - wskazane stoisko wyspowe. Obsługa techniczna stoiska, montaż i demontaż stoiska. W części przewidzianej na eksponat targowy powinno być zabezpieczone podłączenie do prądu</w:t>
            </w:r>
            <w:r w:rsidR="00CF09E3" w:rsidRPr="00CF09E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. 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14:paraId="30D3EC38" w14:textId="77777777" w:rsidR="00446D3A" w:rsidRPr="00685182" w:rsidRDefault="00446D3A">
            <w:pPr>
              <w:pStyle w:val="Normalny1"/>
              <w:jc w:val="center"/>
              <w:rPr>
                <w:rFonts w:asciiTheme="minorHAnsi" w:hAnsiTheme="minorHAnsi" w:cstheme="minorHAnsi"/>
                <w:sz w:val="22"/>
              </w:rPr>
            </w:pPr>
            <w:r w:rsidRPr="00685182">
              <w:rPr>
                <w:rFonts w:asciiTheme="minorHAnsi" w:hAnsiTheme="minorHAnsi" w:cstheme="minorHAnsi"/>
                <w:sz w:val="22"/>
              </w:rPr>
              <w:t>TAK/ NIE</w:t>
            </w:r>
          </w:p>
        </w:tc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right w:w="10" w:type="dxa"/>
            </w:tcMar>
          </w:tcPr>
          <w:p w14:paraId="2669B92D" w14:textId="77777777" w:rsidR="00481647" w:rsidRDefault="00481647" w:rsidP="00481647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12A5124D" w14:textId="77777777" w:rsidR="00481647" w:rsidRDefault="00481647" w:rsidP="00481647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7BDC7893" w14:textId="77777777" w:rsidR="00481647" w:rsidRDefault="00481647" w:rsidP="00481647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3726A8A5" w14:textId="77777777" w:rsidR="00481647" w:rsidRDefault="00481647" w:rsidP="00481647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396FCB90" w14:textId="77777777" w:rsidR="00481647" w:rsidRDefault="00481647" w:rsidP="00481647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2A5459EB" w14:textId="77777777" w:rsidR="00481647" w:rsidRDefault="00481647" w:rsidP="00481647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27D9E518" w14:textId="77777777" w:rsidR="005138AD" w:rsidRDefault="005138AD" w:rsidP="00481647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63AC1C70" w14:textId="77777777" w:rsidR="005138AD" w:rsidRDefault="005138AD" w:rsidP="00481647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26C2EA43" w14:textId="6BFE2971" w:rsidR="00481647" w:rsidRDefault="00CF09E3" w:rsidP="00481647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Ł</w:t>
            </w:r>
            <w:r w:rsidR="00481647">
              <w:rPr>
                <w:rFonts w:asciiTheme="minorHAnsi" w:hAnsiTheme="minorHAnsi" w:cstheme="minorHAnsi"/>
                <w:sz w:val="22"/>
              </w:rPr>
              <w:t xml:space="preserve">ączna cena netto za wynajem zabudowy/wyposażenia oraz wykonanie usług ujętych w punkcie </w:t>
            </w:r>
            <w:r w:rsidR="00886743">
              <w:rPr>
                <w:rFonts w:asciiTheme="minorHAnsi" w:hAnsiTheme="minorHAnsi" w:cstheme="minorHAnsi"/>
                <w:sz w:val="22"/>
              </w:rPr>
              <w:t>5</w:t>
            </w:r>
            <w:r w:rsidR="00481647">
              <w:rPr>
                <w:rFonts w:asciiTheme="minorHAnsi" w:hAnsiTheme="minorHAnsi" w:cstheme="minorHAnsi"/>
                <w:sz w:val="22"/>
              </w:rPr>
              <w:t>.</w:t>
            </w:r>
          </w:p>
          <w:p w14:paraId="1EA1CDD4" w14:textId="77777777" w:rsidR="00481647" w:rsidRDefault="00481647" w:rsidP="00481647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40620E6A" w14:textId="77777777" w:rsidR="00481647" w:rsidRPr="00337CEA" w:rsidRDefault="00481647" w:rsidP="00481647">
            <w:pPr>
              <w:rPr>
                <w:rFonts w:asciiTheme="minorHAnsi" w:hAnsiTheme="minorHAnsi" w:cstheme="minorHAnsi"/>
                <w:sz w:val="22"/>
              </w:rPr>
            </w:pPr>
            <w:r w:rsidRPr="00337CEA">
              <w:rPr>
                <w:rFonts w:asciiTheme="minorHAnsi" w:hAnsiTheme="minorHAnsi" w:cstheme="minorHAnsi"/>
                <w:sz w:val="22"/>
              </w:rPr>
              <w:t>……………………………</w:t>
            </w:r>
          </w:p>
          <w:p w14:paraId="4D19FAA2" w14:textId="78C4C67E" w:rsidR="00446D3A" w:rsidRPr="00685182" w:rsidRDefault="00481647" w:rsidP="005138AD">
            <w:pPr>
              <w:rPr>
                <w:rFonts w:asciiTheme="minorHAnsi" w:hAnsiTheme="minorHAnsi" w:cstheme="minorHAnsi"/>
                <w:sz w:val="22"/>
              </w:rPr>
            </w:pPr>
            <w:r w:rsidRPr="00337CEA">
              <w:rPr>
                <w:rFonts w:asciiTheme="minorHAnsi" w:hAnsiTheme="minorHAnsi" w:cstheme="minorHAnsi"/>
                <w:sz w:val="22"/>
              </w:rPr>
              <w:t>(PLN, EUR, USD)</w:t>
            </w:r>
          </w:p>
        </w:tc>
      </w:tr>
      <w:tr w:rsidR="00886743" w:rsidRPr="0076729A" w14:paraId="0BFADCBC" w14:textId="77777777" w:rsidTr="007C3983">
        <w:trPr>
          <w:trHeight w:val="1299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14:paraId="5EAD141F" w14:textId="31F2C7E1" w:rsidR="00886743" w:rsidRDefault="00886743">
            <w:pPr>
              <w:pStyle w:val="Normalny1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4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14:paraId="30E9C3B4" w14:textId="45A38471" w:rsidR="00886743" w:rsidRPr="00886743" w:rsidRDefault="00886743" w:rsidP="00331C15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88674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ransport zabudowy targowej na targi Eurosatory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14:paraId="13058D16" w14:textId="2CB9DF3D" w:rsidR="00886743" w:rsidRPr="00685182" w:rsidRDefault="00886743">
            <w:pPr>
              <w:pStyle w:val="Normalny1"/>
              <w:jc w:val="center"/>
              <w:rPr>
                <w:rFonts w:asciiTheme="minorHAnsi" w:hAnsiTheme="minorHAnsi" w:cstheme="minorHAnsi"/>
                <w:sz w:val="22"/>
              </w:rPr>
            </w:pPr>
            <w:r w:rsidRPr="00886743">
              <w:rPr>
                <w:rFonts w:asciiTheme="minorHAnsi" w:hAnsiTheme="minorHAnsi" w:cstheme="minorHAnsi"/>
                <w:sz w:val="22"/>
              </w:rPr>
              <w:t>TAK/ NIE</w:t>
            </w:r>
          </w:p>
        </w:tc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right w:w="10" w:type="dxa"/>
            </w:tcMar>
          </w:tcPr>
          <w:p w14:paraId="45F7DEAB" w14:textId="77777777" w:rsidR="00886743" w:rsidRPr="00886743" w:rsidRDefault="00886743" w:rsidP="00886743">
            <w:pPr>
              <w:jc w:val="both"/>
              <w:rPr>
                <w:rFonts w:asciiTheme="minorHAnsi" w:hAnsiTheme="minorHAnsi" w:cstheme="minorHAnsi"/>
                <w:sz w:val="22"/>
                <w:lang w:val="en-US"/>
              </w:rPr>
            </w:pPr>
            <w:r w:rsidRPr="00886743">
              <w:rPr>
                <w:rFonts w:asciiTheme="minorHAnsi" w:hAnsiTheme="minorHAnsi" w:cstheme="minorHAnsi"/>
                <w:sz w:val="22"/>
                <w:lang w:val="en-US"/>
              </w:rPr>
              <w:t xml:space="preserve">Cena netto </w:t>
            </w:r>
          </w:p>
          <w:p w14:paraId="51261279" w14:textId="77777777" w:rsidR="00886743" w:rsidRPr="00886743" w:rsidRDefault="00886743" w:rsidP="00886743">
            <w:pPr>
              <w:jc w:val="both"/>
              <w:rPr>
                <w:rFonts w:asciiTheme="minorHAnsi" w:hAnsiTheme="minorHAnsi" w:cstheme="minorHAnsi"/>
                <w:sz w:val="22"/>
                <w:lang w:val="en-US"/>
              </w:rPr>
            </w:pPr>
            <w:r w:rsidRPr="00886743">
              <w:rPr>
                <w:rFonts w:asciiTheme="minorHAnsi" w:hAnsiTheme="minorHAnsi" w:cstheme="minorHAnsi"/>
                <w:sz w:val="22"/>
                <w:lang w:val="en-US"/>
              </w:rPr>
              <w:t>……………………………</w:t>
            </w:r>
          </w:p>
          <w:p w14:paraId="57023D6A" w14:textId="3C9F8951" w:rsidR="00886743" w:rsidRPr="00886743" w:rsidRDefault="00886743" w:rsidP="00886743">
            <w:pPr>
              <w:jc w:val="both"/>
              <w:rPr>
                <w:rFonts w:asciiTheme="minorHAnsi" w:hAnsiTheme="minorHAnsi" w:cstheme="minorHAnsi"/>
                <w:sz w:val="22"/>
                <w:lang w:val="en-US"/>
              </w:rPr>
            </w:pPr>
            <w:r w:rsidRPr="00886743">
              <w:rPr>
                <w:rFonts w:asciiTheme="minorHAnsi" w:hAnsiTheme="minorHAnsi" w:cstheme="minorHAnsi"/>
                <w:sz w:val="22"/>
                <w:lang w:val="en-US"/>
              </w:rPr>
              <w:t>(PLN, EUR, USD)</w:t>
            </w:r>
          </w:p>
        </w:tc>
      </w:tr>
      <w:tr w:rsidR="007E5A49" w:rsidRPr="00685182" w14:paraId="22D6780B" w14:textId="77777777" w:rsidTr="007C3983">
        <w:trPr>
          <w:trHeight w:val="517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14:paraId="36A62A1F" w14:textId="179CEA39" w:rsidR="007E5A49" w:rsidRPr="00685182" w:rsidRDefault="00331C15">
            <w:pPr>
              <w:pStyle w:val="Normalny1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4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14:paraId="1FAAB7D0" w14:textId="2ABC8234" w:rsidR="007E5A49" w:rsidRPr="00685182" w:rsidRDefault="007E5A49" w:rsidP="0007528E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68518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lokalizacja stoiska na terenie </w:t>
            </w:r>
            <w:r w:rsidR="00EF24A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Eurosatory</w:t>
            </w:r>
            <w:r w:rsidRPr="0068518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(branża </w:t>
            </w:r>
            <w:r w:rsidR="00EF24A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zbrojeniowa</w:t>
            </w:r>
            <w:r w:rsidRPr="0068518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) -</w:t>
            </w:r>
            <w:r w:rsidR="003B76CD" w:rsidRPr="003B76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="007C149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wskazane</w:t>
            </w:r>
            <w:r w:rsidR="003B76CD" w:rsidRPr="003B76C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stoisko </w:t>
            </w:r>
            <w:r w:rsidR="00EF24A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wyspowe</w:t>
            </w:r>
            <w:r w:rsidR="0087601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lub </w:t>
            </w:r>
            <w:r w:rsidR="00EF24A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narożn</w:t>
            </w:r>
            <w:r w:rsidR="0087601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e</w:t>
            </w:r>
            <w:r w:rsidR="00EF24A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a terenie zewnętrznym</w:t>
            </w:r>
            <w:bookmarkStart w:id="0" w:name="_Hlk121403561"/>
            <w:r w:rsidR="00EF24A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</w:t>
            </w:r>
            <w:r w:rsidR="00FA41B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bookmarkEnd w:id="0"/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14:paraId="735A6427" w14:textId="77777777" w:rsidR="007E5A49" w:rsidRPr="00685182" w:rsidRDefault="007E5A49">
            <w:pPr>
              <w:pStyle w:val="Normalny1"/>
              <w:jc w:val="center"/>
              <w:rPr>
                <w:rFonts w:asciiTheme="minorHAnsi" w:hAnsiTheme="minorHAnsi" w:cstheme="minorHAnsi"/>
                <w:sz w:val="22"/>
              </w:rPr>
            </w:pPr>
            <w:r w:rsidRPr="00685182">
              <w:rPr>
                <w:rFonts w:asciiTheme="minorHAnsi" w:hAnsiTheme="minorHAnsi" w:cstheme="minorHAnsi"/>
                <w:sz w:val="22"/>
              </w:rPr>
              <w:t>TAK/ NIE</w:t>
            </w:r>
          </w:p>
        </w:tc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right w:w="10" w:type="dxa"/>
            </w:tcMar>
          </w:tcPr>
          <w:p w14:paraId="6DC111D8" w14:textId="77777777" w:rsidR="007E5A49" w:rsidRPr="00685182" w:rsidRDefault="007E5A49">
            <w:pPr>
              <w:pStyle w:val="Normalny1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7E5A49" w:rsidRPr="00685182" w14:paraId="356DF11F" w14:textId="77777777" w:rsidTr="007C3983">
        <w:trPr>
          <w:trHeight w:val="517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14:paraId="18C7F91E" w14:textId="145C4113" w:rsidR="007E5A49" w:rsidRPr="00685182" w:rsidRDefault="00331C15">
            <w:pPr>
              <w:pStyle w:val="Normalny1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4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14:paraId="4AACB370" w14:textId="439F8CF6" w:rsidR="007E5A49" w:rsidRPr="00685182" w:rsidRDefault="007E5A49" w:rsidP="00761849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68518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sługa techniczna stoiska, montaż i demontaż stoiska</w:t>
            </w:r>
            <w:r w:rsidR="00EF24A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14:paraId="5E6CAAB9" w14:textId="77777777" w:rsidR="007E5A49" w:rsidRPr="00685182" w:rsidRDefault="007E5A49">
            <w:pPr>
              <w:pStyle w:val="Normalny1"/>
              <w:jc w:val="center"/>
              <w:rPr>
                <w:rFonts w:asciiTheme="minorHAnsi" w:hAnsiTheme="minorHAnsi" w:cstheme="minorHAnsi"/>
                <w:sz w:val="22"/>
              </w:rPr>
            </w:pPr>
            <w:r w:rsidRPr="00685182">
              <w:rPr>
                <w:rFonts w:asciiTheme="minorHAnsi" w:hAnsiTheme="minorHAnsi" w:cstheme="minorHAnsi"/>
                <w:sz w:val="22"/>
              </w:rPr>
              <w:t>TAK/ NIE</w:t>
            </w:r>
          </w:p>
        </w:tc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right w:w="10" w:type="dxa"/>
            </w:tcMar>
          </w:tcPr>
          <w:p w14:paraId="09DE6FA6" w14:textId="77777777" w:rsidR="007E5A49" w:rsidRPr="00685182" w:rsidRDefault="007E5A49">
            <w:pPr>
              <w:pStyle w:val="Normalny1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34F3F44" w14:textId="7E881EAD" w:rsidR="00694B8B" w:rsidRPr="000071FB" w:rsidRDefault="005138AD" w:rsidP="000071FB">
      <w:pPr>
        <w:autoSpaceDN w:val="0"/>
        <w:spacing w:after="160" w:line="254" w:lineRule="auto"/>
        <w:ind w:left="9"/>
        <w:rPr>
          <w:rFonts w:asciiTheme="minorHAnsi" w:hAnsiTheme="minorHAnsi" w:cstheme="minorHAnsi"/>
          <w:sz w:val="22"/>
          <w:szCs w:val="22"/>
        </w:rPr>
      </w:pPr>
      <w:r w:rsidRPr="005138AD">
        <w:rPr>
          <w:rFonts w:asciiTheme="minorHAnsi" w:hAnsiTheme="minorHAnsi" w:cstheme="minorHAnsi"/>
          <w:sz w:val="22"/>
          <w:szCs w:val="22"/>
        </w:rPr>
        <w:t>* zaznaczyć właściwe</w:t>
      </w:r>
    </w:p>
    <w:tbl>
      <w:tblPr>
        <w:tblpPr w:leftFromText="141" w:rightFromText="141" w:vertAnchor="text" w:horzAnchor="margin" w:tblpY="176"/>
        <w:tblW w:w="92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3" w:type="dxa"/>
        </w:tblCellMar>
        <w:tblLook w:val="04A0" w:firstRow="1" w:lastRow="0" w:firstColumn="1" w:lastColumn="0" w:noHBand="0" w:noVBand="1"/>
      </w:tblPr>
      <w:tblGrid>
        <w:gridCol w:w="639"/>
        <w:gridCol w:w="4391"/>
        <w:gridCol w:w="4179"/>
      </w:tblGrid>
      <w:tr w:rsidR="00694B8B" w:rsidRPr="00685182" w14:paraId="664AF008" w14:textId="77777777" w:rsidTr="00B14B33"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14:paraId="223AF0C4" w14:textId="77777777" w:rsidR="00694B8B" w:rsidRPr="00685182" w:rsidRDefault="00694B8B" w:rsidP="00694B8B">
            <w:pPr>
              <w:pStyle w:val="Normalny1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85182">
              <w:rPr>
                <w:rFonts w:asciiTheme="minorHAnsi" w:hAnsiTheme="minorHAnsi" w:cstheme="minorHAnsi"/>
                <w:b/>
                <w:sz w:val="22"/>
              </w:rPr>
              <w:lastRenderedPageBreak/>
              <w:t>L. p.</w:t>
            </w:r>
          </w:p>
        </w:tc>
        <w:tc>
          <w:tcPr>
            <w:tcW w:w="4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14:paraId="4A33599B" w14:textId="77777777" w:rsidR="00694B8B" w:rsidRPr="00685182" w:rsidRDefault="00694B8B" w:rsidP="00694B8B">
            <w:pPr>
              <w:pStyle w:val="Normalny1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85182">
              <w:rPr>
                <w:rFonts w:asciiTheme="minorHAnsi" w:hAnsiTheme="minorHAnsi" w:cstheme="minorHAnsi"/>
                <w:b/>
                <w:sz w:val="22"/>
              </w:rPr>
              <w:t>Wyszczególnienie</w:t>
            </w:r>
          </w:p>
        </w:tc>
        <w:tc>
          <w:tcPr>
            <w:tcW w:w="4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14:paraId="2F01774F" w14:textId="77777777" w:rsidR="00694B8B" w:rsidRPr="00685182" w:rsidRDefault="00694B8B" w:rsidP="00694B8B">
            <w:pPr>
              <w:pStyle w:val="Normalny1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85182">
              <w:rPr>
                <w:rFonts w:asciiTheme="minorHAnsi" w:hAnsiTheme="minorHAnsi" w:cstheme="minorHAnsi"/>
                <w:b/>
                <w:sz w:val="22"/>
              </w:rPr>
              <w:t>Dane do uzupełnienia</w:t>
            </w:r>
          </w:p>
        </w:tc>
      </w:tr>
      <w:tr w:rsidR="00694B8B" w:rsidRPr="00685182" w14:paraId="7C359A80" w14:textId="77777777" w:rsidTr="00B14B33"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14:paraId="63E7570B" w14:textId="77777777" w:rsidR="00694B8B" w:rsidRPr="00685182" w:rsidRDefault="00694B8B" w:rsidP="00694B8B">
            <w:pPr>
              <w:pStyle w:val="Normalny1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85182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4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14:paraId="3D032FAA" w14:textId="77777777" w:rsidR="00694B8B" w:rsidRPr="00685182" w:rsidRDefault="00694B8B" w:rsidP="00694B8B">
            <w:pPr>
              <w:pStyle w:val="Normalny1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85182">
              <w:rPr>
                <w:rFonts w:asciiTheme="minorHAnsi" w:hAnsiTheme="minorHAnsi" w:cstheme="minorHAnsi"/>
                <w:b/>
                <w:sz w:val="22"/>
              </w:rPr>
              <w:t>Łączna</w:t>
            </w:r>
            <w:r w:rsidRPr="00685182">
              <w:rPr>
                <w:rFonts w:asciiTheme="minorHAnsi" w:hAnsiTheme="minorHAnsi" w:cstheme="minorHAnsi"/>
                <w:sz w:val="22"/>
              </w:rPr>
              <w:t xml:space="preserve"> cena netto </w:t>
            </w:r>
            <w:r w:rsidRPr="00685182">
              <w:rPr>
                <w:rFonts w:asciiTheme="minorHAnsi" w:hAnsiTheme="minorHAnsi" w:cstheme="minorHAnsi"/>
                <w:b/>
                <w:sz w:val="22"/>
              </w:rPr>
              <w:t>kompleksowego zamówienia</w:t>
            </w:r>
            <w:r w:rsidRPr="00685182">
              <w:rPr>
                <w:rFonts w:asciiTheme="minorHAnsi" w:hAnsiTheme="minorHAnsi" w:cstheme="minorHAnsi"/>
                <w:sz w:val="22"/>
              </w:rPr>
              <w:t xml:space="preserve"> (PLN, EUR, USD):</w:t>
            </w:r>
          </w:p>
        </w:tc>
        <w:tc>
          <w:tcPr>
            <w:tcW w:w="4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14:paraId="3E487176" w14:textId="77777777" w:rsidR="00694B8B" w:rsidRPr="00685182" w:rsidRDefault="00694B8B" w:rsidP="00694B8B">
            <w:pPr>
              <w:pStyle w:val="Normalny1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94B8B" w:rsidRPr="00685182" w14:paraId="253205DE" w14:textId="77777777" w:rsidTr="00B14B33"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14:paraId="2F750A26" w14:textId="77777777" w:rsidR="00694B8B" w:rsidRPr="00685182" w:rsidRDefault="00694B8B" w:rsidP="00694B8B">
            <w:pPr>
              <w:pStyle w:val="Normalny1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85182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4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14:paraId="100848F6" w14:textId="77777777" w:rsidR="006E2034" w:rsidRDefault="00694B8B" w:rsidP="00694B8B">
            <w:pPr>
              <w:pStyle w:val="Normalny1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85182">
              <w:rPr>
                <w:rFonts w:asciiTheme="minorHAnsi" w:hAnsiTheme="minorHAnsi" w:cstheme="minorHAnsi"/>
                <w:b/>
                <w:sz w:val="22"/>
              </w:rPr>
              <w:t>Łączna</w:t>
            </w:r>
            <w:r w:rsidRPr="00685182">
              <w:rPr>
                <w:rFonts w:asciiTheme="minorHAnsi" w:hAnsiTheme="minorHAnsi" w:cstheme="minorHAnsi"/>
                <w:sz w:val="22"/>
              </w:rPr>
              <w:t xml:space="preserve"> cena brutto</w:t>
            </w:r>
            <w:r w:rsidRPr="00685182">
              <w:rPr>
                <w:rFonts w:asciiTheme="minorHAnsi" w:hAnsiTheme="minorHAnsi" w:cstheme="minorHAnsi"/>
                <w:b/>
                <w:sz w:val="22"/>
              </w:rPr>
              <w:t xml:space="preserve"> kompleksowego zamówienia</w:t>
            </w:r>
            <w:r w:rsidRPr="00685182">
              <w:rPr>
                <w:rFonts w:asciiTheme="minorHAnsi" w:hAnsiTheme="minorHAnsi" w:cstheme="minorHAnsi"/>
                <w:sz w:val="22"/>
              </w:rPr>
              <w:t xml:space="preserve"> (PLN, EUR, USD)</w:t>
            </w:r>
          </w:p>
          <w:p w14:paraId="38133224" w14:textId="5E570B83" w:rsidR="00694B8B" w:rsidRPr="00685182" w:rsidRDefault="006E2034" w:rsidP="00694B8B">
            <w:pPr>
              <w:pStyle w:val="Normalny1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803004">
              <w:rPr>
                <w:rFonts w:asciiTheme="minorHAnsi" w:hAnsiTheme="minorHAnsi" w:cstheme="minorHAnsi"/>
                <w:bCs/>
                <w:sz w:val="22"/>
              </w:rPr>
              <w:t xml:space="preserve">(posłuży do 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oceny </w:t>
            </w:r>
            <w:r w:rsidRPr="00803004">
              <w:rPr>
                <w:rFonts w:asciiTheme="minorHAnsi" w:hAnsiTheme="minorHAnsi" w:cstheme="minorHAnsi"/>
                <w:bCs/>
                <w:sz w:val="22"/>
              </w:rPr>
              <w:t>kryterium „</w:t>
            </w:r>
            <w:r>
              <w:rPr>
                <w:rFonts w:asciiTheme="minorHAnsi" w:hAnsiTheme="minorHAnsi" w:cstheme="minorHAnsi"/>
                <w:bCs/>
                <w:sz w:val="22"/>
              </w:rPr>
              <w:t>Cena</w:t>
            </w:r>
            <w:r w:rsidRPr="00803004">
              <w:rPr>
                <w:rFonts w:asciiTheme="minorHAnsi" w:hAnsiTheme="minorHAnsi" w:cstheme="minorHAnsi"/>
                <w:bCs/>
                <w:sz w:val="22"/>
              </w:rPr>
              <w:t>”)</w:t>
            </w:r>
            <w:r w:rsidR="00694B8B" w:rsidRPr="00685182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4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14:paraId="53775CDA" w14:textId="77777777" w:rsidR="00694B8B" w:rsidRPr="00685182" w:rsidRDefault="00694B8B" w:rsidP="00694B8B">
            <w:pPr>
              <w:pStyle w:val="Normalny1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2B25AB" w:rsidRPr="00685182" w14:paraId="127729FB" w14:textId="77777777" w:rsidTr="00B14B33"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14:paraId="0B17D3FE" w14:textId="6C166795" w:rsidR="002B25AB" w:rsidRPr="00685182" w:rsidRDefault="002B25AB" w:rsidP="002B25AB">
            <w:pPr>
              <w:pStyle w:val="Normalny1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4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14:paraId="48FCB027" w14:textId="01093A5B" w:rsidR="002B25AB" w:rsidRDefault="002B25AB" w:rsidP="002B25AB">
            <w:pPr>
              <w:pStyle w:val="Normalny1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Proponowana lokalizacja stoiska -</w:t>
            </w:r>
          </w:p>
          <w:p w14:paraId="13695B95" w14:textId="7D6B9E2A" w:rsidR="002B25AB" w:rsidRDefault="002B25AB" w:rsidP="002B25AB">
            <w:pPr>
              <w:pStyle w:val="Normalny1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numer stoiska </w:t>
            </w:r>
          </w:p>
          <w:p w14:paraId="35C55E54" w14:textId="4BEB20DF" w:rsidR="002B25AB" w:rsidRPr="00685182" w:rsidRDefault="002B25AB" w:rsidP="002B25AB">
            <w:pPr>
              <w:pStyle w:val="Normalny1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803004">
              <w:rPr>
                <w:rFonts w:asciiTheme="minorHAnsi" w:hAnsiTheme="minorHAnsi" w:cstheme="minorHAnsi"/>
                <w:bCs/>
                <w:sz w:val="22"/>
              </w:rPr>
              <w:t xml:space="preserve">(posłuży do 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oceny </w:t>
            </w:r>
            <w:r w:rsidRPr="00803004">
              <w:rPr>
                <w:rFonts w:asciiTheme="minorHAnsi" w:hAnsiTheme="minorHAnsi" w:cstheme="minorHAnsi"/>
                <w:bCs/>
                <w:sz w:val="22"/>
              </w:rPr>
              <w:t>kryterium „</w:t>
            </w:r>
            <w:r>
              <w:rPr>
                <w:rFonts w:asciiTheme="minorHAnsi" w:hAnsiTheme="minorHAnsi" w:cstheme="minorHAnsi"/>
                <w:bCs/>
                <w:sz w:val="22"/>
              </w:rPr>
              <w:t>Lokalizacja</w:t>
            </w:r>
            <w:r w:rsidRPr="00803004">
              <w:rPr>
                <w:rFonts w:asciiTheme="minorHAnsi" w:hAnsiTheme="minorHAnsi" w:cstheme="minorHAnsi"/>
                <w:bCs/>
                <w:sz w:val="22"/>
              </w:rPr>
              <w:t>”)</w:t>
            </w:r>
          </w:p>
        </w:tc>
        <w:tc>
          <w:tcPr>
            <w:tcW w:w="4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14:paraId="4DD57F08" w14:textId="77777777" w:rsidR="002B25AB" w:rsidRPr="00685182" w:rsidRDefault="002B25AB" w:rsidP="002B25AB">
            <w:pPr>
              <w:pStyle w:val="Normalny1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2B25AB" w:rsidRPr="00685182" w14:paraId="744A2DE2" w14:textId="77777777" w:rsidTr="00B14B33"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14:paraId="149E3EA9" w14:textId="75DDD37D" w:rsidR="002B25AB" w:rsidRDefault="002B25AB" w:rsidP="002B25AB">
            <w:pPr>
              <w:pStyle w:val="Normalny1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4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14:paraId="57A44C25" w14:textId="1CED6DF6" w:rsidR="002B25AB" w:rsidRDefault="002B25AB" w:rsidP="002B25AB">
            <w:pPr>
              <w:pStyle w:val="Normalny1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85182">
              <w:rPr>
                <w:rFonts w:asciiTheme="minorHAnsi" w:hAnsiTheme="minorHAnsi" w:cstheme="minorHAnsi"/>
                <w:sz w:val="22"/>
              </w:rPr>
              <w:t>Warunki płatności</w:t>
            </w:r>
            <w:r>
              <w:rPr>
                <w:rFonts w:asciiTheme="minorHAnsi" w:hAnsiTheme="minorHAnsi" w:cstheme="minorHAnsi"/>
                <w:sz w:val="22"/>
              </w:rPr>
              <w:t xml:space="preserve"> (</w:t>
            </w:r>
            <w:r w:rsidR="00CF750A">
              <w:rPr>
                <w:rFonts w:asciiTheme="minorHAnsi" w:hAnsiTheme="minorHAnsi" w:cstheme="minorHAnsi"/>
                <w:sz w:val="22"/>
              </w:rPr>
              <w:t>1</w:t>
            </w:r>
            <w:r>
              <w:rPr>
                <w:rFonts w:asciiTheme="minorHAnsi" w:hAnsiTheme="minorHAnsi" w:cstheme="minorHAnsi"/>
                <w:sz w:val="22"/>
              </w:rPr>
              <w:t xml:space="preserve"> transz</w:t>
            </w:r>
            <w:r w:rsidR="00CF750A">
              <w:rPr>
                <w:rFonts w:asciiTheme="minorHAnsi" w:hAnsiTheme="minorHAnsi" w:cstheme="minorHAnsi"/>
                <w:sz w:val="22"/>
              </w:rPr>
              <w:t>a</w:t>
            </w:r>
            <w:r>
              <w:rPr>
                <w:rFonts w:asciiTheme="minorHAnsi" w:hAnsiTheme="minorHAnsi" w:cstheme="minorHAnsi"/>
                <w:sz w:val="22"/>
              </w:rPr>
              <w:t>)</w:t>
            </w:r>
            <w:r w:rsidRPr="00685182">
              <w:rPr>
                <w:rFonts w:asciiTheme="minorHAnsi" w:hAnsiTheme="minorHAnsi" w:cstheme="minorHAnsi"/>
                <w:sz w:val="22"/>
              </w:rPr>
              <w:t>:</w:t>
            </w:r>
          </w:p>
          <w:p w14:paraId="15D68980" w14:textId="46BA034C" w:rsidR="00CC15B0" w:rsidRPr="002B25AB" w:rsidRDefault="00CC15B0" w:rsidP="00CF750A">
            <w:pPr>
              <w:pStyle w:val="Normalny1"/>
              <w:spacing w:after="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14:paraId="664D61CB" w14:textId="77777777" w:rsidR="002B25AB" w:rsidRPr="00685182" w:rsidRDefault="002B25AB" w:rsidP="002B25AB">
            <w:pPr>
              <w:pStyle w:val="Normalny1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6265BE80" w14:textId="77777777" w:rsidR="002B25AB" w:rsidRPr="00685182" w:rsidRDefault="002B25AB" w:rsidP="002B25AB">
            <w:pPr>
              <w:pStyle w:val="Normalny1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0922E05" w14:textId="77777777" w:rsidR="00694B8B" w:rsidRPr="00685182" w:rsidRDefault="00694B8B">
      <w:pPr>
        <w:pStyle w:val="Normalny1"/>
        <w:jc w:val="both"/>
        <w:rPr>
          <w:rFonts w:asciiTheme="minorHAnsi" w:hAnsiTheme="minorHAnsi" w:cstheme="minorHAnsi"/>
          <w:sz w:val="22"/>
        </w:rPr>
      </w:pPr>
    </w:p>
    <w:p w14:paraId="02FC3343" w14:textId="4FEFEDDF" w:rsidR="00C23D67" w:rsidRPr="00722D09" w:rsidRDefault="00CA1B2C" w:rsidP="00DA5DA6">
      <w:pPr>
        <w:pStyle w:val="Normalny1"/>
        <w:jc w:val="both"/>
        <w:rPr>
          <w:rFonts w:asciiTheme="minorHAnsi" w:hAnsiTheme="minorHAnsi" w:cstheme="minorHAnsi"/>
          <w:szCs w:val="24"/>
          <w:u w:val="single"/>
        </w:rPr>
      </w:pPr>
      <w:r w:rsidRPr="00722D09">
        <w:rPr>
          <w:rFonts w:asciiTheme="minorHAnsi" w:hAnsiTheme="minorHAnsi" w:cstheme="minorHAnsi"/>
          <w:szCs w:val="24"/>
          <w:u w:val="single"/>
        </w:rPr>
        <w:t xml:space="preserve">Oświadczenia i zobowiązania </w:t>
      </w:r>
      <w:r w:rsidR="006E2034" w:rsidRPr="00722D09">
        <w:rPr>
          <w:rFonts w:asciiTheme="minorHAnsi" w:hAnsiTheme="minorHAnsi" w:cstheme="minorHAnsi"/>
          <w:szCs w:val="24"/>
          <w:u w:val="single"/>
        </w:rPr>
        <w:t>Wykonawcy</w:t>
      </w:r>
      <w:r w:rsidRPr="00722D09">
        <w:rPr>
          <w:rFonts w:asciiTheme="minorHAnsi" w:hAnsiTheme="minorHAnsi" w:cstheme="minorHAnsi"/>
          <w:szCs w:val="24"/>
          <w:u w:val="single"/>
        </w:rPr>
        <w:t>:</w:t>
      </w:r>
    </w:p>
    <w:p w14:paraId="44BAEB3F" w14:textId="2C0AD582" w:rsidR="00B23F45" w:rsidRPr="00722D09" w:rsidRDefault="00CA1B2C" w:rsidP="009D5B68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Cs w:val="24"/>
        </w:rPr>
      </w:pPr>
      <w:r w:rsidRPr="00722D09">
        <w:rPr>
          <w:rFonts w:asciiTheme="minorHAnsi" w:hAnsiTheme="minorHAnsi" w:cstheme="minorHAnsi"/>
          <w:szCs w:val="24"/>
        </w:rPr>
        <w:t xml:space="preserve">Oświadczam/y, że zaoferowany przez nas przedmiot zamówienia spełnia wszystkie wymagania </w:t>
      </w:r>
      <w:r w:rsidR="006E2034" w:rsidRPr="00722D09">
        <w:rPr>
          <w:rFonts w:asciiTheme="minorHAnsi" w:hAnsiTheme="minorHAnsi" w:cstheme="minorHAnsi"/>
          <w:szCs w:val="24"/>
        </w:rPr>
        <w:t>Z</w:t>
      </w:r>
      <w:r w:rsidRPr="00722D09">
        <w:rPr>
          <w:rFonts w:asciiTheme="minorHAnsi" w:hAnsiTheme="minorHAnsi" w:cstheme="minorHAnsi"/>
          <w:szCs w:val="24"/>
        </w:rPr>
        <w:t>amawiającego.</w:t>
      </w:r>
      <w:r w:rsidR="009D5B68" w:rsidRPr="00722D09">
        <w:rPr>
          <w:rFonts w:asciiTheme="minorHAnsi" w:hAnsiTheme="minorHAnsi" w:cstheme="minorHAnsi"/>
          <w:szCs w:val="24"/>
        </w:rPr>
        <w:t xml:space="preserve"> </w:t>
      </w:r>
    </w:p>
    <w:p w14:paraId="204742B9" w14:textId="1C3552EC" w:rsidR="009D5B68" w:rsidRPr="00722D09" w:rsidRDefault="009D5B68" w:rsidP="009D5B68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Cs w:val="24"/>
        </w:rPr>
      </w:pPr>
      <w:r w:rsidRPr="00722D09">
        <w:rPr>
          <w:rFonts w:asciiTheme="minorHAnsi" w:hAnsiTheme="minorHAnsi" w:cstheme="minorHAnsi"/>
          <w:szCs w:val="24"/>
        </w:rPr>
        <w:t>W przypadku wyboru naszej oferty, jako najkorzystniejszej zobowiązuję/emy się do nawiązania współpracy.</w:t>
      </w:r>
    </w:p>
    <w:p w14:paraId="1B627C4F" w14:textId="2D4BA000" w:rsidR="00B23F45" w:rsidRPr="00722D09" w:rsidRDefault="00B23F45" w:rsidP="00B23F45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Cs w:val="24"/>
        </w:rPr>
      </w:pPr>
      <w:r w:rsidRPr="00722D09">
        <w:rPr>
          <w:rFonts w:asciiTheme="minorHAnsi" w:hAnsiTheme="minorHAnsi" w:cstheme="minorHAnsi"/>
          <w:szCs w:val="24"/>
        </w:rPr>
        <w:t>Oświadczam/y, że zapoznaliśmy się z warunkami Zapytania Ofertowego, nie wnosimy do nich żadnych zastrzeżeń oraz uzyskaliśmy niezbędne informacje do przygotowania oferty.</w:t>
      </w:r>
    </w:p>
    <w:p w14:paraId="68D766B7" w14:textId="249FA5A0" w:rsidR="00C23D67" w:rsidRPr="00722D09" w:rsidRDefault="00CA1B2C" w:rsidP="00925DE5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Cs w:val="24"/>
        </w:rPr>
      </w:pPr>
      <w:r w:rsidRPr="00722D09">
        <w:rPr>
          <w:rFonts w:asciiTheme="minorHAnsi" w:hAnsiTheme="minorHAnsi" w:cstheme="minorHAnsi"/>
          <w:szCs w:val="24"/>
        </w:rPr>
        <w:t>Oświadczam/y, że posiadam</w:t>
      </w:r>
      <w:r w:rsidR="00925DE5" w:rsidRPr="00722D09">
        <w:rPr>
          <w:rFonts w:asciiTheme="minorHAnsi" w:hAnsiTheme="minorHAnsi" w:cstheme="minorHAnsi"/>
          <w:szCs w:val="24"/>
        </w:rPr>
        <w:t>/y</w:t>
      </w:r>
      <w:r w:rsidRPr="00722D09">
        <w:rPr>
          <w:rFonts w:asciiTheme="minorHAnsi" w:hAnsiTheme="minorHAnsi" w:cstheme="minorHAnsi"/>
          <w:szCs w:val="24"/>
        </w:rPr>
        <w:t xml:space="preserve"> uprawnienia do wykonywania czynności objętych niniejszym zamówieniem</w:t>
      </w:r>
      <w:r w:rsidR="00EA5C84" w:rsidRPr="00722D09">
        <w:rPr>
          <w:rFonts w:asciiTheme="minorHAnsi" w:hAnsiTheme="minorHAnsi" w:cstheme="minorHAnsi"/>
          <w:szCs w:val="24"/>
        </w:rPr>
        <w:t>.</w:t>
      </w:r>
    </w:p>
    <w:p w14:paraId="2A8C722E" w14:textId="77777777" w:rsidR="00925DE5" w:rsidRPr="00722D09" w:rsidRDefault="00250C40" w:rsidP="00925DE5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Cs w:val="24"/>
        </w:rPr>
      </w:pPr>
      <w:r w:rsidRPr="00722D09">
        <w:rPr>
          <w:rFonts w:asciiTheme="minorHAnsi" w:hAnsiTheme="minorHAnsi" w:cstheme="minorHAnsi"/>
          <w:szCs w:val="24"/>
        </w:rPr>
        <w:t>Oświadczam</w:t>
      </w:r>
      <w:r w:rsidR="00925DE5" w:rsidRPr="00722D09">
        <w:rPr>
          <w:rFonts w:asciiTheme="minorHAnsi" w:hAnsiTheme="minorHAnsi" w:cstheme="minorHAnsi"/>
          <w:szCs w:val="24"/>
        </w:rPr>
        <w:t>/y</w:t>
      </w:r>
      <w:r w:rsidRPr="00722D09">
        <w:rPr>
          <w:rFonts w:asciiTheme="minorHAnsi" w:hAnsiTheme="minorHAnsi" w:cstheme="minorHAnsi"/>
          <w:szCs w:val="24"/>
        </w:rPr>
        <w:t>, że posiadam</w:t>
      </w:r>
      <w:r w:rsidR="00925DE5" w:rsidRPr="00722D09">
        <w:rPr>
          <w:rFonts w:asciiTheme="minorHAnsi" w:hAnsiTheme="minorHAnsi" w:cstheme="minorHAnsi"/>
          <w:szCs w:val="24"/>
        </w:rPr>
        <w:t>/y</w:t>
      </w:r>
      <w:r w:rsidRPr="00722D09">
        <w:rPr>
          <w:rFonts w:asciiTheme="minorHAnsi" w:hAnsiTheme="minorHAnsi" w:cstheme="minorHAnsi"/>
          <w:szCs w:val="24"/>
        </w:rPr>
        <w:t xml:space="preserve"> wiedzę i doświadczenie niezbędne do realizacji </w:t>
      </w:r>
      <w:r w:rsidR="007E4DBA" w:rsidRPr="00722D09">
        <w:rPr>
          <w:rFonts w:asciiTheme="minorHAnsi" w:hAnsiTheme="minorHAnsi" w:cstheme="minorHAnsi"/>
          <w:szCs w:val="24"/>
        </w:rPr>
        <w:t>usługi</w:t>
      </w:r>
      <w:r w:rsidRPr="00722D09">
        <w:rPr>
          <w:rFonts w:asciiTheme="minorHAnsi" w:hAnsiTheme="minorHAnsi" w:cstheme="minorHAnsi"/>
          <w:szCs w:val="24"/>
        </w:rPr>
        <w:t xml:space="preserve"> będącej przedmiotem Zapytania Ofertowego</w:t>
      </w:r>
      <w:r w:rsidR="00925DE5" w:rsidRPr="00722D09">
        <w:rPr>
          <w:rFonts w:asciiTheme="minorHAnsi" w:hAnsiTheme="minorHAnsi" w:cstheme="minorHAnsi"/>
          <w:szCs w:val="24"/>
        </w:rPr>
        <w:t>.</w:t>
      </w:r>
    </w:p>
    <w:p w14:paraId="69051BE3" w14:textId="77777777" w:rsidR="00925DE5" w:rsidRPr="00722D09" w:rsidRDefault="00250C40" w:rsidP="00925DE5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Cs w:val="24"/>
        </w:rPr>
      </w:pPr>
      <w:r w:rsidRPr="00722D09">
        <w:rPr>
          <w:rFonts w:asciiTheme="minorHAnsi" w:hAnsiTheme="minorHAnsi" w:cstheme="minorHAnsi"/>
          <w:szCs w:val="24"/>
        </w:rPr>
        <w:t>Oświadczam</w:t>
      </w:r>
      <w:r w:rsidR="00925DE5" w:rsidRPr="00722D09">
        <w:rPr>
          <w:rFonts w:asciiTheme="minorHAnsi" w:hAnsiTheme="minorHAnsi" w:cstheme="minorHAnsi"/>
          <w:szCs w:val="24"/>
        </w:rPr>
        <w:t>/y</w:t>
      </w:r>
      <w:r w:rsidRPr="00722D09">
        <w:rPr>
          <w:rFonts w:asciiTheme="minorHAnsi" w:hAnsiTheme="minorHAnsi" w:cstheme="minorHAnsi"/>
          <w:szCs w:val="24"/>
        </w:rPr>
        <w:t>, że dysponuję</w:t>
      </w:r>
      <w:r w:rsidR="00925DE5" w:rsidRPr="00722D09">
        <w:rPr>
          <w:rFonts w:asciiTheme="minorHAnsi" w:hAnsiTheme="minorHAnsi" w:cstheme="minorHAnsi"/>
          <w:szCs w:val="24"/>
        </w:rPr>
        <w:t>/my</w:t>
      </w:r>
      <w:r w:rsidRPr="00722D09">
        <w:rPr>
          <w:rFonts w:asciiTheme="minorHAnsi" w:hAnsiTheme="minorHAnsi" w:cstheme="minorHAnsi"/>
          <w:szCs w:val="24"/>
        </w:rPr>
        <w:t xml:space="preserve"> potencjałem technicznym do prawidłowego wykonania zamówienia.</w:t>
      </w:r>
    </w:p>
    <w:p w14:paraId="040BB0C1" w14:textId="77777777" w:rsidR="00925DE5" w:rsidRPr="00722D09" w:rsidRDefault="00250C40" w:rsidP="00925DE5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Cs w:val="24"/>
        </w:rPr>
      </w:pPr>
      <w:r w:rsidRPr="00722D09">
        <w:rPr>
          <w:rFonts w:asciiTheme="minorHAnsi" w:hAnsiTheme="minorHAnsi" w:cstheme="minorHAnsi"/>
          <w:szCs w:val="24"/>
        </w:rPr>
        <w:t>Oświadczam</w:t>
      </w:r>
      <w:r w:rsidR="00925DE5" w:rsidRPr="00722D09">
        <w:rPr>
          <w:rFonts w:asciiTheme="minorHAnsi" w:hAnsiTheme="minorHAnsi" w:cstheme="minorHAnsi"/>
          <w:szCs w:val="24"/>
        </w:rPr>
        <w:t>/y</w:t>
      </w:r>
      <w:r w:rsidRPr="00722D09">
        <w:rPr>
          <w:rFonts w:asciiTheme="minorHAnsi" w:hAnsiTheme="minorHAnsi" w:cstheme="minorHAnsi"/>
          <w:szCs w:val="24"/>
        </w:rPr>
        <w:t>, że dysponuję</w:t>
      </w:r>
      <w:r w:rsidR="00925DE5" w:rsidRPr="00722D09">
        <w:rPr>
          <w:rFonts w:asciiTheme="minorHAnsi" w:hAnsiTheme="minorHAnsi" w:cstheme="minorHAnsi"/>
          <w:szCs w:val="24"/>
        </w:rPr>
        <w:t>/my</w:t>
      </w:r>
      <w:r w:rsidRPr="00722D09">
        <w:rPr>
          <w:rFonts w:asciiTheme="minorHAnsi" w:hAnsiTheme="minorHAnsi" w:cstheme="minorHAnsi"/>
          <w:szCs w:val="24"/>
        </w:rPr>
        <w:t xml:space="preserve"> osobami zdolnymi do wykonania zamówienia. </w:t>
      </w:r>
    </w:p>
    <w:p w14:paraId="4F88950F" w14:textId="24A761C2" w:rsidR="00250C40" w:rsidRPr="00722D09" w:rsidRDefault="00250C40" w:rsidP="00925DE5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Cs w:val="24"/>
        </w:rPr>
      </w:pPr>
      <w:r w:rsidRPr="00722D09">
        <w:rPr>
          <w:rFonts w:asciiTheme="minorHAnsi" w:hAnsiTheme="minorHAnsi" w:cstheme="minorHAnsi"/>
          <w:szCs w:val="24"/>
        </w:rPr>
        <w:t>Oświadczam</w:t>
      </w:r>
      <w:r w:rsidR="00925DE5" w:rsidRPr="00722D09">
        <w:rPr>
          <w:rFonts w:asciiTheme="minorHAnsi" w:hAnsiTheme="minorHAnsi" w:cstheme="minorHAnsi"/>
          <w:szCs w:val="24"/>
        </w:rPr>
        <w:t>/y</w:t>
      </w:r>
      <w:r w:rsidRPr="00722D09">
        <w:rPr>
          <w:rFonts w:asciiTheme="minorHAnsi" w:hAnsiTheme="minorHAnsi" w:cstheme="minorHAnsi"/>
          <w:szCs w:val="24"/>
        </w:rPr>
        <w:t>, że znajduję</w:t>
      </w:r>
      <w:r w:rsidR="00925DE5" w:rsidRPr="00722D09">
        <w:rPr>
          <w:rFonts w:asciiTheme="minorHAnsi" w:hAnsiTheme="minorHAnsi" w:cstheme="minorHAnsi"/>
          <w:szCs w:val="24"/>
        </w:rPr>
        <w:t>/my</w:t>
      </w:r>
      <w:r w:rsidRPr="00722D09">
        <w:rPr>
          <w:rFonts w:asciiTheme="minorHAnsi" w:hAnsiTheme="minorHAnsi" w:cstheme="minorHAnsi"/>
          <w:szCs w:val="24"/>
        </w:rPr>
        <w:t xml:space="preserve"> się w sytuacji ekonomicznej i finansowej zapewniającej prawidłowe wykonanie zamówienia oraz </w:t>
      </w:r>
      <w:bookmarkStart w:id="1" w:name="_Hlk121466048"/>
      <w:r w:rsidRPr="00722D09">
        <w:rPr>
          <w:rFonts w:asciiTheme="minorHAnsi" w:hAnsiTheme="minorHAnsi" w:cstheme="minorHAnsi"/>
          <w:szCs w:val="24"/>
        </w:rPr>
        <w:t>nie posiadam</w:t>
      </w:r>
      <w:r w:rsidR="00925DE5" w:rsidRPr="00722D09">
        <w:rPr>
          <w:rFonts w:asciiTheme="minorHAnsi" w:hAnsiTheme="minorHAnsi" w:cstheme="minorHAnsi"/>
          <w:szCs w:val="24"/>
        </w:rPr>
        <w:t>/y</w:t>
      </w:r>
      <w:r w:rsidRPr="00722D09">
        <w:rPr>
          <w:rFonts w:asciiTheme="minorHAnsi" w:hAnsiTheme="minorHAnsi" w:cstheme="minorHAnsi"/>
          <w:szCs w:val="24"/>
        </w:rPr>
        <w:t xml:space="preserve"> zaległości wobec ZUS i Urzędu Skarbowego lub odpowiednich instytucji dla kraju </w:t>
      </w:r>
      <w:r w:rsidR="006E2034" w:rsidRPr="00722D09">
        <w:rPr>
          <w:rFonts w:asciiTheme="minorHAnsi" w:hAnsiTheme="minorHAnsi" w:cstheme="minorHAnsi"/>
          <w:szCs w:val="24"/>
        </w:rPr>
        <w:t>Wykonawcy</w:t>
      </w:r>
      <w:r w:rsidRPr="00722D09">
        <w:rPr>
          <w:rFonts w:asciiTheme="minorHAnsi" w:hAnsiTheme="minorHAnsi" w:cstheme="minorHAnsi"/>
          <w:szCs w:val="24"/>
        </w:rPr>
        <w:t>. Ponadto nie jeste</w:t>
      </w:r>
      <w:r w:rsidR="007E4DBA" w:rsidRPr="00722D09">
        <w:rPr>
          <w:rFonts w:asciiTheme="minorHAnsi" w:hAnsiTheme="minorHAnsi" w:cstheme="minorHAnsi"/>
          <w:szCs w:val="24"/>
        </w:rPr>
        <w:t>m/</w:t>
      </w:r>
      <w:r w:rsidRPr="00722D09">
        <w:rPr>
          <w:rFonts w:asciiTheme="minorHAnsi" w:hAnsiTheme="minorHAnsi" w:cstheme="minorHAnsi"/>
          <w:szCs w:val="24"/>
        </w:rPr>
        <w:t xml:space="preserve">śmy w stanie likwidacji i nie jest prowadzone wobec </w:t>
      </w:r>
      <w:r w:rsidR="007E4DBA" w:rsidRPr="00722D09">
        <w:rPr>
          <w:rFonts w:asciiTheme="minorHAnsi" w:hAnsiTheme="minorHAnsi" w:cstheme="minorHAnsi"/>
          <w:szCs w:val="24"/>
        </w:rPr>
        <w:t>mnie/</w:t>
      </w:r>
      <w:r w:rsidRPr="00722D09">
        <w:rPr>
          <w:rFonts w:asciiTheme="minorHAnsi" w:hAnsiTheme="minorHAnsi" w:cstheme="minorHAnsi"/>
          <w:szCs w:val="24"/>
        </w:rPr>
        <w:t>nas postępowanie upadłościowe</w:t>
      </w:r>
      <w:bookmarkEnd w:id="1"/>
      <w:r w:rsidRPr="00722D09">
        <w:rPr>
          <w:rFonts w:asciiTheme="minorHAnsi" w:hAnsiTheme="minorHAnsi" w:cstheme="minorHAnsi"/>
          <w:szCs w:val="24"/>
        </w:rPr>
        <w:t>.</w:t>
      </w:r>
    </w:p>
    <w:p w14:paraId="6063D0C9" w14:textId="4398F6BC" w:rsidR="008C05B4" w:rsidRPr="00722D09" w:rsidRDefault="008C05B4" w:rsidP="00060DE4">
      <w:pPr>
        <w:pStyle w:val="Akapitzlist"/>
        <w:numPr>
          <w:ilvl w:val="0"/>
          <w:numId w:val="1"/>
        </w:numPr>
        <w:jc w:val="both"/>
        <w:textDirection w:val="btLr"/>
        <w:rPr>
          <w:rFonts w:asciiTheme="minorHAnsi" w:hAnsiTheme="minorHAnsi" w:cstheme="minorHAnsi"/>
          <w:szCs w:val="24"/>
        </w:rPr>
      </w:pPr>
      <w:r w:rsidRPr="00722D09">
        <w:rPr>
          <w:rFonts w:asciiTheme="minorHAnsi" w:hAnsiTheme="minorHAnsi" w:cstheme="minorHAnsi"/>
          <w:szCs w:val="24"/>
        </w:rPr>
        <w:t xml:space="preserve">Oświadczam/y, że wypełniliśmy obowiązki informacyjne przewidziane w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obec osób fizycznych, od których dane osobowe bezpośrednio lub pośrednio pozyskaliśmy, w celu ubiegania się o udzielenie niniejszego Zamówienia. </w:t>
      </w:r>
    </w:p>
    <w:p w14:paraId="704D8B1B" w14:textId="1318028D" w:rsidR="008C05B4" w:rsidRPr="00722D09" w:rsidRDefault="008C05B4" w:rsidP="00060DE4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Cs w:val="24"/>
        </w:rPr>
      </w:pPr>
      <w:r w:rsidRPr="00722D09">
        <w:rPr>
          <w:rFonts w:asciiTheme="minorHAnsi" w:hAnsiTheme="minorHAnsi" w:cstheme="minorHAnsi"/>
          <w:szCs w:val="24"/>
        </w:rPr>
        <w:lastRenderedPageBreak/>
        <w:t>Ponadto Oświadczam/y, że w przypadku pozyskania danych osobowych w przyszłości w celu ubiegania się o udzielenie niniejszego Zamówienia spełnimy obowiązki informacyjne przewidziane w art. 14 RODO wobec tych osób fizycznych.</w:t>
      </w:r>
    </w:p>
    <w:p w14:paraId="63A9F4A5" w14:textId="45FD8BEA" w:rsidR="00722D09" w:rsidRDefault="008C05B4" w:rsidP="00722D09">
      <w:pPr>
        <w:pStyle w:val="Akapitzlist"/>
        <w:numPr>
          <w:ilvl w:val="0"/>
          <w:numId w:val="1"/>
        </w:numPr>
        <w:jc w:val="both"/>
        <w:textDirection w:val="btLr"/>
        <w:rPr>
          <w:rFonts w:asciiTheme="minorHAnsi" w:hAnsiTheme="minorHAnsi" w:cstheme="minorHAnsi"/>
          <w:szCs w:val="24"/>
        </w:rPr>
      </w:pPr>
      <w:r w:rsidRPr="00722D09">
        <w:rPr>
          <w:rFonts w:asciiTheme="minorHAnsi" w:hAnsiTheme="minorHAnsi" w:cstheme="minorHAnsi"/>
          <w:szCs w:val="24"/>
        </w:rPr>
        <w:t xml:space="preserve">Oświadczam/y, że jesteśmy związani ofertą przez okres </w:t>
      </w:r>
      <w:r w:rsidR="00270A4A" w:rsidRPr="00722D09">
        <w:rPr>
          <w:rFonts w:asciiTheme="minorHAnsi" w:hAnsiTheme="minorHAnsi" w:cstheme="minorHAnsi"/>
          <w:szCs w:val="24"/>
        </w:rPr>
        <w:t>6</w:t>
      </w:r>
      <w:r w:rsidRPr="00722D09">
        <w:rPr>
          <w:rFonts w:asciiTheme="minorHAnsi" w:hAnsiTheme="minorHAnsi" w:cstheme="minorHAnsi"/>
          <w:szCs w:val="24"/>
        </w:rPr>
        <w:t>0 dni licząc od dnia terminu składania ofert.</w:t>
      </w:r>
    </w:p>
    <w:p w14:paraId="72868A0B" w14:textId="77777777" w:rsidR="00722D09" w:rsidRPr="00722D09" w:rsidRDefault="00722D09" w:rsidP="00722D09">
      <w:pPr>
        <w:pStyle w:val="Akapitzlist"/>
        <w:ind w:left="436"/>
        <w:jc w:val="both"/>
        <w:textDirection w:val="btLr"/>
        <w:rPr>
          <w:rFonts w:asciiTheme="minorHAnsi" w:hAnsiTheme="minorHAnsi" w:cstheme="minorHAnsi"/>
          <w:szCs w:val="24"/>
        </w:rPr>
      </w:pPr>
    </w:p>
    <w:p w14:paraId="4AD4B3E9" w14:textId="72D800F7" w:rsidR="00AF6FAB" w:rsidRPr="00722D09" w:rsidRDefault="00AF6FAB" w:rsidP="00AF6FAB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000000"/>
          <w:spacing w:val="-6"/>
          <w:szCs w:val="28"/>
        </w:rPr>
      </w:pPr>
      <w:r w:rsidRPr="00722D09">
        <w:rPr>
          <w:rFonts w:asciiTheme="minorHAnsi" w:hAnsiTheme="minorHAnsi" w:cstheme="minorHAnsi"/>
          <w:b/>
          <w:bCs/>
          <w:color w:val="000000"/>
          <w:spacing w:val="-6"/>
          <w:szCs w:val="28"/>
        </w:rPr>
        <w:t xml:space="preserve">W celu złożenia kompletnej oferty wraz z </w:t>
      </w:r>
      <w:r w:rsidRPr="00722D09">
        <w:rPr>
          <w:rFonts w:asciiTheme="minorHAnsi" w:hAnsiTheme="minorHAnsi" w:cstheme="minorHAnsi"/>
          <w:b/>
          <w:bCs/>
          <w:szCs w:val="28"/>
        </w:rPr>
        <w:t xml:space="preserve">formularzem </w:t>
      </w:r>
      <w:r w:rsidRPr="00722D09">
        <w:rPr>
          <w:rFonts w:asciiTheme="minorHAnsi" w:hAnsiTheme="minorHAnsi" w:cstheme="minorHAnsi"/>
          <w:b/>
          <w:bCs/>
          <w:color w:val="000000"/>
          <w:spacing w:val="-6"/>
          <w:szCs w:val="28"/>
        </w:rPr>
        <w:t xml:space="preserve">ofertowym stanowiącym załącznik nr 2 należy </w:t>
      </w:r>
      <w:r w:rsidR="00275742" w:rsidRPr="00722D09">
        <w:rPr>
          <w:rFonts w:asciiTheme="minorHAnsi" w:hAnsiTheme="minorHAnsi" w:cstheme="minorHAnsi"/>
          <w:b/>
          <w:bCs/>
          <w:color w:val="000000"/>
          <w:spacing w:val="-6"/>
          <w:szCs w:val="28"/>
        </w:rPr>
        <w:t xml:space="preserve">złożyć </w:t>
      </w:r>
      <w:r w:rsidRPr="00722D09">
        <w:rPr>
          <w:rFonts w:asciiTheme="minorHAnsi" w:hAnsiTheme="minorHAnsi" w:cstheme="minorHAnsi"/>
          <w:b/>
          <w:bCs/>
          <w:color w:val="000000"/>
          <w:spacing w:val="-6"/>
          <w:szCs w:val="28"/>
        </w:rPr>
        <w:t xml:space="preserve">następujące dokumenty: </w:t>
      </w:r>
    </w:p>
    <w:p w14:paraId="5D06DBF7" w14:textId="171FD93D" w:rsidR="00AF6FAB" w:rsidRPr="00722D09" w:rsidRDefault="00AF6FAB" w:rsidP="00AF6FAB">
      <w:pPr>
        <w:pStyle w:val="Akapitzlist"/>
        <w:shd w:val="clear" w:color="auto" w:fill="FFFFFF"/>
        <w:spacing w:before="5" w:after="0" w:line="360" w:lineRule="auto"/>
        <w:ind w:left="567" w:hanging="360"/>
        <w:rPr>
          <w:rFonts w:asciiTheme="minorHAnsi" w:hAnsiTheme="minorHAnsi" w:cstheme="minorHAnsi"/>
          <w:color w:val="000000"/>
          <w:spacing w:val="-7"/>
          <w:szCs w:val="28"/>
        </w:rPr>
      </w:pPr>
      <w:r w:rsidRPr="00722D09">
        <w:rPr>
          <w:rFonts w:asciiTheme="minorHAnsi" w:hAnsiTheme="minorHAnsi" w:cstheme="minorHAnsi"/>
          <w:color w:val="000000"/>
          <w:spacing w:val="-7"/>
          <w:szCs w:val="28"/>
        </w:rPr>
        <w:t xml:space="preserve">Załącznik nr 1 – </w:t>
      </w:r>
      <w:r w:rsidR="00552EE5" w:rsidRPr="00722D09">
        <w:rPr>
          <w:rFonts w:asciiTheme="minorHAnsi" w:hAnsiTheme="minorHAnsi" w:cstheme="minorHAnsi"/>
          <w:color w:val="000000"/>
          <w:spacing w:val="-7"/>
          <w:szCs w:val="28"/>
        </w:rPr>
        <w:t>Oświadczenie o braku powiązań osobowych lub kapitałowych</w:t>
      </w:r>
    </w:p>
    <w:p w14:paraId="6B318944" w14:textId="733BF0B1" w:rsidR="00C23D67" w:rsidRPr="00722D09" w:rsidRDefault="00AF6FAB" w:rsidP="00694B8B">
      <w:pPr>
        <w:pStyle w:val="Akapitzlist"/>
        <w:shd w:val="clear" w:color="auto" w:fill="FFFFFF"/>
        <w:spacing w:before="5" w:after="0" w:line="360" w:lineRule="auto"/>
        <w:ind w:left="567" w:hanging="360"/>
        <w:rPr>
          <w:rFonts w:asciiTheme="minorHAnsi" w:hAnsiTheme="minorHAnsi" w:cstheme="minorHAnsi"/>
          <w:color w:val="000000"/>
          <w:spacing w:val="-7"/>
          <w:szCs w:val="28"/>
        </w:rPr>
      </w:pPr>
      <w:r w:rsidRPr="00722D09">
        <w:rPr>
          <w:rFonts w:asciiTheme="minorHAnsi" w:hAnsiTheme="minorHAnsi" w:cstheme="minorHAnsi"/>
          <w:color w:val="000000"/>
          <w:spacing w:val="-7"/>
          <w:szCs w:val="28"/>
        </w:rPr>
        <w:t>Załącznik nr 3 – Pełnomocnictwo do działania w imieniu</w:t>
      </w:r>
      <w:r w:rsidR="006E2034" w:rsidRPr="00722D09">
        <w:rPr>
          <w:rFonts w:asciiTheme="minorHAnsi" w:hAnsiTheme="minorHAnsi" w:cstheme="minorHAnsi"/>
          <w:color w:val="000000"/>
          <w:spacing w:val="-7"/>
          <w:szCs w:val="28"/>
        </w:rPr>
        <w:t xml:space="preserve"> Wykonawcy</w:t>
      </w:r>
      <w:r w:rsidRPr="00722D09">
        <w:rPr>
          <w:rFonts w:asciiTheme="minorHAnsi" w:hAnsiTheme="minorHAnsi" w:cstheme="minorHAnsi"/>
          <w:color w:val="000000"/>
          <w:spacing w:val="-7"/>
          <w:szCs w:val="28"/>
        </w:rPr>
        <w:t xml:space="preserve"> – jeśli jest wymagane</w:t>
      </w:r>
    </w:p>
    <w:p w14:paraId="666BDD2D" w14:textId="319E19D1" w:rsidR="00E308C3" w:rsidRPr="00722D09" w:rsidRDefault="00E308C3" w:rsidP="00E308C3">
      <w:pPr>
        <w:pStyle w:val="Akapitzlist"/>
        <w:shd w:val="clear" w:color="auto" w:fill="FFFFFF"/>
        <w:spacing w:before="5" w:after="0" w:line="360" w:lineRule="auto"/>
        <w:ind w:left="567" w:hanging="360"/>
        <w:rPr>
          <w:rFonts w:asciiTheme="minorHAnsi" w:hAnsiTheme="minorHAnsi" w:cstheme="minorHAnsi"/>
          <w:color w:val="000000"/>
          <w:spacing w:val="-7"/>
          <w:szCs w:val="28"/>
        </w:rPr>
      </w:pPr>
      <w:r w:rsidRPr="00722D09">
        <w:rPr>
          <w:rFonts w:asciiTheme="minorHAnsi" w:hAnsiTheme="minorHAnsi" w:cstheme="minorHAnsi"/>
          <w:color w:val="000000"/>
          <w:spacing w:val="-7"/>
          <w:szCs w:val="28"/>
        </w:rPr>
        <w:t xml:space="preserve">Załącznik nr 4 – </w:t>
      </w:r>
      <w:r w:rsidR="0071756B" w:rsidRPr="00722D09">
        <w:rPr>
          <w:rFonts w:asciiTheme="minorHAnsi" w:hAnsiTheme="minorHAnsi" w:cstheme="minorHAnsi"/>
          <w:color w:val="000000"/>
          <w:spacing w:val="-7"/>
          <w:szCs w:val="28"/>
        </w:rPr>
        <w:t xml:space="preserve">Klauzula RODO </w:t>
      </w:r>
    </w:p>
    <w:p w14:paraId="4E7B47FB" w14:textId="5BD58065" w:rsidR="00C23D67" w:rsidRPr="00722D09" w:rsidRDefault="00F970E7" w:rsidP="00722D09">
      <w:pPr>
        <w:pStyle w:val="Akapitzlist"/>
        <w:shd w:val="clear" w:color="auto" w:fill="FFFFFF"/>
        <w:spacing w:before="5" w:after="0" w:line="360" w:lineRule="auto"/>
        <w:ind w:left="567" w:hanging="360"/>
        <w:rPr>
          <w:rFonts w:asciiTheme="minorHAnsi" w:hAnsiTheme="minorHAnsi" w:cstheme="minorHAnsi"/>
          <w:color w:val="000000"/>
          <w:spacing w:val="-7"/>
          <w:szCs w:val="28"/>
        </w:rPr>
      </w:pPr>
      <w:r w:rsidRPr="00722D09">
        <w:rPr>
          <w:rFonts w:asciiTheme="minorHAnsi" w:hAnsiTheme="minorHAnsi" w:cstheme="minorHAnsi"/>
          <w:color w:val="000000"/>
          <w:spacing w:val="-7"/>
          <w:szCs w:val="28"/>
        </w:rPr>
        <w:t xml:space="preserve">Załącznik nr 5 </w:t>
      </w:r>
      <w:r w:rsidR="003B76CD" w:rsidRPr="00722D09">
        <w:rPr>
          <w:rFonts w:asciiTheme="minorHAnsi" w:hAnsiTheme="minorHAnsi" w:cstheme="minorHAnsi"/>
          <w:color w:val="000000"/>
          <w:spacing w:val="-7"/>
          <w:szCs w:val="28"/>
        </w:rPr>
        <w:t xml:space="preserve">– </w:t>
      </w:r>
      <w:r w:rsidR="0071756B" w:rsidRPr="00722D09">
        <w:rPr>
          <w:rFonts w:asciiTheme="minorHAnsi" w:hAnsiTheme="minorHAnsi" w:cstheme="minorHAnsi"/>
          <w:color w:val="000000"/>
          <w:spacing w:val="-7"/>
          <w:szCs w:val="28"/>
        </w:rPr>
        <w:t>Mapka z proponowan</w:t>
      </w:r>
      <w:r w:rsidR="0071756B">
        <w:rPr>
          <w:rFonts w:asciiTheme="minorHAnsi" w:hAnsiTheme="minorHAnsi" w:cstheme="minorHAnsi"/>
          <w:color w:val="000000"/>
          <w:spacing w:val="-7"/>
          <w:szCs w:val="28"/>
        </w:rPr>
        <w:t xml:space="preserve">ą </w:t>
      </w:r>
      <w:r w:rsidR="0071756B" w:rsidRPr="00722D09">
        <w:rPr>
          <w:rFonts w:asciiTheme="minorHAnsi" w:hAnsiTheme="minorHAnsi" w:cstheme="minorHAnsi"/>
          <w:color w:val="000000"/>
          <w:spacing w:val="-7"/>
          <w:szCs w:val="28"/>
        </w:rPr>
        <w:t>lokalizacj</w:t>
      </w:r>
      <w:r w:rsidR="0071756B">
        <w:rPr>
          <w:rFonts w:asciiTheme="minorHAnsi" w:hAnsiTheme="minorHAnsi" w:cstheme="minorHAnsi"/>
          <w:color w:val="000000"/>
          <w:spacing w:val="-7"/>
          <w:szCs w:val="28"/>
        </w:rPr>
        <w:t>ą</w:t>
      </w:r>
      <w:r w:rsidR="0071756B" w:rsidRPr="00722D09">
        <w:rPr>
          <w:rFonts w:asciiTheme="minorHAnsi" w:hAnsiTheme="minorHAnsi" w:cstheme="minorHAnsi"/>
          <w:color w:val="000000"/>
          <w:spacing w:val="-7"/>
          <w:szCs w:val="28"/>
        </w:rPr>
        <w:t xml:space="preserve"> stoiska</w:t>
      </w:r>
      <w:r w:rsidR="0071756B">
        <w:rPr>
          <w:rFonts w:asciiTheme="minorHAnsi" w:hAnsiTheme="minorHAnsi" w:cstheme="minorHAnsi"/>
          <w:color w:val="000000"/>
          <w:spacing w:val="-7"/>
          <w:szCs w:val="28"/>
        </w:rPr>
        <w:t>.</w:t>
      </w:r>
    </w:p>
    <w:p w14:paraId="6A85501B" w14:textId="77777777" w:rsidR="00855014" w:rsidRPr="00722D09" w:rsidRDefault="00855014">
      <w:pPr>
        <w:pStyle w:val="Akapitzlist"/>
        <w:shd w:val="clear" w:color="auto" w:fill="FFFFFF"/>
        <w:spacing w:before="5" w:after="0" w:line="360" w:lineRule="auto"/>
        <w:ind w:left="567" w:hanging="360"/>
        <w:rPr>
          <w:rFonts w:asciiTheme="minorHAnsi" w:hAnsiTheme="minorHAnsi" w:cstheme="minorHAnsi"/>
          <w:szCs w:val="24"/>
        </w:rPr>
      </w:pPr>
    </w:p>
    <w:p w14:paraId="175F198B" w14:textId="77777777" w:rsidR="00C23D67" w:rsidRPr="00722D09" w:rsidRDefault="00CA1B2C">
      <w:pPr>
        <w:pStyle w:val="Akapitzlist"/>
        <w:tabs>
          <w:tab w:val="left" w:pos="426"/>
          <w:tab w:val="left" w:pos="9072"/>
        </w:tabs>
        <w:spacing w:before="38" w:after="0"/>
        <w:ind w:left="0"/>
        <w:jc w:val="right"/>
        <w:rPr>
          <w:rFonts w:asciiTheme="minorHAnsi" w:hAnsiTheme="minorHAnsi" w:cstheme="minorHAnsi"/>
          <w:szCs w:val="24"/>
        </w:rPr>
      </w:pPr>
      <w:r w:rsidRPr="00722D09">
        <w:rPr>
          <w:rFonts w:asciiTheme="minorHAnsi" w:hAnsiTheme="minorHAnsi" w:cstheme="minorHAnsi"/>
          <w:szCs w:val="24"/>
        </w:rPr>
        <w:t>………………………………………..</w:t>
      </w:r>
    </w:p>
    <w:p w14:paraId="36639508" w14:textId="71345EF1" w:rsidR="00C23D67" w:rsidRPr="00722D09" w:rsidRDefault="00CA1B2C">
      <w:pPr>
        <w:pStyle w:val="Normalny1"/>
        <w:tabs>
          <w:tab w:val="left" w:pos="426"/>
          <w:tab w:val="left" w:pos="9072"/>
        </w:tabs>
        <w:spacing w:before="38" w:after="0"/>
        <w:jc w:val="right"/>
        <w:rPr>
          <w:rFonts w:asciiTheme="minorHAnsi" w:hAnsiTheme="minorHAnsi" w:cstheme="minorHAnsi"/>
          <w:szCs w:val="24"/>
        </w:rPr>
      </w:pPr>
      <w:r w:rsidRPr="00722D09">
        <w:rPr>
          <w:rFonts w:asciiTheme="minorHAnsi" w:hAnsiTheme="minorHAnsi" w:cstheme="minorHAnsi"/>
          <w:szCs w:val="24"/>
        </w:rPr>
        <w:t xml:space="preserve">(podpis i pieczątka </w:t>
      </w:r>
      <w:r w:rsidR="006E2034" w:rsidRPr="00722D09">
        <w:rPr>
          <w:rFonts w:asciiTheme="minorHAnsi" w:hAnsiTheme="minorHAnsi" w:cstheme="minorHAnsi"/>
          <w:szCs w:val="24"/>
        </w:rPr>
        <w:t>Wykonawcy</w:t>
      </w:r>
      <w:r w:rsidRPr="00722D09">
        <w:rPr>
          <w:rFonts w:asciiTheme="minorHAnsi" w:hAnsiTheme="minorHAnsi" w:cstheme="minorHAnsi"/>
          <w:szCs w:val="24"/>
        </w:rPr>
        <w:t>)</w:t>
      </w:r>
    </w:p>
    <w:sectPr w:rsidR="00C23D67" w:rsidRPr="00722D09">
      <w:foot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5A240" w14:textId="77777777" w:rsidR="00E429D0" w:rsidRDefault="00E429D0">
      <w:r>
        <w:separator/>
      </w:r>
    </w:p>
  </w:endnote>
  <w:endnote w:type="continuationSeparator" w:id="0">
    <w:p w14:paraId="060C7BBF" w14:textId="77777777" w:rsidR="00E429D0" w:rsidRDefault="00E4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40055"/>
      <w:docPartObj>
        <w:docPartGallery w:val="Page Numbers (Bottom of Page)"/>
        <w:docPartUnique/>
      </w:docPartObj>
    </w:sdtPr>
    <w:sdtContent>
      <w:p w14:paraId="341F90BD" w14:textId="77777777" w:rsidR="00A23258" w:rsidRDefault="00A2325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014">
          <w:rPr>
            <w:rFonts w:hint="eastAsia"/>
            <w:noProof/>
          </w:rPr>
          <w:t>3</w:t>
        </w:r>
        <w:r>
          <w:fldChar w:fldCharType="end"/>
        </w:r>
      </w:p>
    </w:sdtContent>
  </w:sdt>
  <w:p w14:paraId="3A007681" w14:textId="77777777" w:rsidR="00A23258" w:rsidRDefault="00A232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B3C5D" w14:textId="77777777" w:rsidR="00E429D0" w:rsidRDefault="00E429D0">
      <w:r>
        <w:separator/>
      </w:r>
    </w:p>
  </w:footnote>
  <w:footnote w:type="continuationSeparator" w:id="0">
    <w:p w14:paraId="755CB1C4" w14:textId="77777777" w:rsidR="00E429D0" w:rsidRDefault="00E42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</w:lvl>
  </w:abstractNum>
  <w:abstractNum w:abstractNumId="1" w15:restartNumberingAfterBreak="0">
    <w:nsid w:val="24BD113D"/>
    <w:multiLevelType w:val="multilevel"/>
    <w:tmpl w:val="262CB1C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AEA75CC"/>
    <w:multiLevelType w:val="multilevel"/>
    <w:tmpl w:val="D26CF0D6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53EB3500"/>
    <w:multiLevelType w:val="hybridMultilevel"/>
    <w:tmpl w:val="817013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550E1"/>
    <w:multiLevelType w:val="hybridMultilevel"/>
    <w:tmpl w:val="85C8CA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2A6A93"/>
    <w:multiLevelType w:val="multilevel"/>
    <w:tmpl w:val="C97AEC92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9F04169"/>
    <w:multiLevelType w:val="multilevel"/>
    <w:tmpl w:val="880257B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81308">
    <w:abstractNumId w:val="2"/>
  </w:num>
  <w:num w:numId="2" w16cid:durableId="352459197">
    <w:abstractNumId w:val="5"/>
  </w:num>
  <w:num w:numId="3" w16cid:durableId="1877891354">
    <w:abstractNumId w:val="1"/>
  </w:num>
  <w:num w:numId="4" w16cid:durableId="105736794">
    <w:abstractNumId w:val="6"/>
  </w:num>
  <w:num w:numId="5" w16cid:durableId="1220479451">
    <w:abstractNumId w:val="0"/>
  </w:num>
  <w:num w:numId="6" w16cid:durableId="277838102">
    <w:abstractNumId w:val="4"/>
  </w:num>
  <w:num w:numId="7" w16cid:durableId="8310283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D67"/>
    <w:rsid w:val="000071FB"/>
    <w:rsid w:val="00060DE4"/>
    <w:rsid w:val="000734D0"/>
    <w:rsid w:val="0007528E"/>
    <w:rsid w:val="00083B9C"/>
    <w:rsid w:val="0008609A"/>
    <w:rsid w:val="00097787"/>
    <w:rsid w:val="000C57A7"/>
    <w:rsid w:val="000D291D"/>
    <w:rsid w:val="000F6672"/>
    <w:rsid w:val="00131F82"/>
    <w:rsid w:val="0014025C"/>
    <w:rsid w:val="00140F3C"/>
    <w:rsid w:val="001606C9"/>
    <w:rsid w:val="00187035"/>
    <w:rsid w:val="00195199"/>
    <w:rsid w:val="001D78B3"/>
    <w:rsid w:val="00201D8E"/>
    <w:rsid w:val="00203B25"/>
    <w:rsid w:val="00216D93"/>
    <w:rsid w:val="002233AE"/>
    <w:rsid w:val="00250C40"/>
    <w:rsid w:val="00270A4A"/>
    <w:rsid w:val="00275742"/>
    <w:rsid w:val="00285C54"/>
    <w:rsid w:val="002B25AB"/>
    <w:rsid w:val="002B5DB0"/>
    <w:rsid w:val="002D3260"/>
    <w:rsid w:val="002E3A95"/>
    <w:rsid w:val="0031640A"/>
    <w:rsid w:val="00320FCF"/>
    <w:rsid w:val="00321632"/>
    <w:rsid w:val="00327B84"/>
    <w:rsid w:val="00331C15"/>
    <w:rsid w:val="00337CEA"/>
    <w:rsid w:val="00340C25"/>
    <w:rsid w:val="003904F0"/>
    <w:rsid w:val="00391459"/>
    <w:rsid w:val="003B76CD"/>
    <w:rsid w:val="00435676"/>
    <w:rsid w:val="00446D3A"/>
    <w:rsid w:val="00481647"/>
    <w:rsid w:val="004D14B0"/>
    <w:rsid w:val="004D4731"/>
    <w:rsid w:val="004E59E7"/>
    <w:rsid w:val="005138AD"/>
    <w:rsid w:val="00525CB5"/>
    <w:rsid w:val="005400EC"/>
    <w:rsid w:val="00550F85"/>
    <w:rsid w:val="00552EE5"/>
    <w:rsid w:val="0057717F"/>
    <w:rsid w:val="00592FD1"/>
    <w:rsid w:val="005A61A9"/>
    <w:rsid w:val="005D3E41"/>
    <w:rsid w:val="005F00EB"/>
    <w:rsid w:val="005F7064"/>
    <w:rsid w:val="0064140B"/>
    <w:rsid w:val="00647666"/>
    <w:rsid w:val="00685182"/>
    <w:rsid w:val="00694B8B"/>
    <w:rsid w:val="006A4004"/>
    <w:rsid w:val="006C75C7"/>
    <w:rsid w:val="006E2034"/>
    <w:rsid w:val="00703FD5"/>
    <w:rsid w:val="0071756B"/>
    <w:rsid w:val="00722D09"/>
    <w:rsid w:val="00730EE3"/>
    <w:rsid w:val="0075236E"/>
    <w:rsid w:val="0075564C"/>
    <w:rsid w:val="00761849"/>
    <w:rsid w:val="0076729A"/>
    <w:rsid w:val="007A795A"/>
    <w:rsid w:val="007C149F"/>
    <w:rsid w:val="007C3983"/>
    <w:rsid w:val="007D051B"/>
    <w:rsid w:val="007D7F42"/>
    <w:rsid w:val="007E2471"/>
    <w:rsid w:val="007E4DBA"/>
    <w:rsid w:val="007E5A49"/>
    <w:rsid w:val="0085015B"/>
    <w:rsid w:val="00855014"/>
    <w:rsid w:val="0087601B"/>
    <w:rsid w:val="00886743"/>
    <w:rsid w:val="00893DE5"/>
    <w:rsid w:val="008A50F9"/>
    <w:rsid w:val="008C05B4"/>
    <w:rsid w:val="008D211B"/>
    <w:rsid w:val="008D6E35"/>
    <w:rsid w:val="008D73E5"/>
    <w:rsid w:val="008E6799"/>
    <w:rsid w:val="00903765"/>
    <w:rsid w:val="00925DE5"/>
    <w:rsid w:val="0093356E"/>
    <w:rsid w:val="00966CD8"/>
    <w:rsid w:val="009A11CE"/>
    <w:rsid w:val="009D5B68"/>
    <w:rsid w:val="009E0F2B"/>
    <w:rsid w:val="00A23258"/>
    <w:rsid w:val="00A24CF0"/>
    <w:rsid w:val="00A53234"/>
    <w:rsid w:val="00A6154D"/>
    <w:rsid w:val="00A74CAA"/>
    <w:rsid w:val="00A90611"/>
    <w:rsid w:val="00A95916"/>
    <w:rsid w:val="00AB7C11"/>
    <w:rsid w:val="00AD2332"/>
    <w:rsid w:val="00AE7223"/>
    <w:rsid w:val="00AF6FAB"/>
    <w:rsid w:val="00B06657"/>
    <w:rsid w:val="00B14B33"/>
    <w:rsid w:val="00B23F45"/>
    <w:rsid w:val="00B26949"/>
    <w:rsid w:val="00B41DFE"/>
    <w:rsid w:val="00B5151F"/>
    <w:rsid w:val="00BF4957"/>
    <w:rsid w:val="00C23D67"/>
    <w:rsid w:val="00C3269D"/>
    <w:rsid w:val="00C539E2"/>
    <w:rsid w:val="00C85439"/>
    <w:rsid w:val="00CA1B2C"/>
    <w:rsid w:val="00CA6BCF"/>
    <w:rsid w:val="00CC15B0"/>
    <w:rsid w:val="00CF09E3"/>
    <w:rsid w:val="00CF69B5"/>
    <w:rsid w:val="00CF750A"/>
    <w:rsid w:val="00D0356B"/>
    <w:rsid w:val="00D82219"/>
    <w:rsid w:val="00D84694"/>
    <w:rsid w:val="00D92FC1"/>
    <w:rsid w:val="00DA5DA6"/>
    <w:rsid w:val="00E024F1"/>
    <w:rsid w:val="00E308C3"/>
    <w:rsid w:val="00E429D0"/>
    <w:rsid w:val="00E477D5"/>
    <w:rsid w:val="00E53242"/>
    <w:rsid w:val="00EA5C84"/>
    <w:rsid w:val="00EF24A5"/>
    <w:rsid w:val="00F075BB"/>
    <w:rsid w:val="00F42885"/>
    <w:rsid w:val="00F83690"/>
    <w:rsid w:val="00F859D4"/>
    <w:rsid w:val="00F970E7"/>
    <w:rsid w:val="00FA41B2"/>
    <w:rsid w:val="00FE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E0442"/>
  <w15:docId w15:val="{794ECC31-36C8-41DA-AAAB-D7F498CDA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70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AF2714"/>
    <w:pPr>
      <w:suppressAutoHyphens/>
      <w:overflowPunct w:val="0"/>
      <w:spacing w:after="160" w:line="259" w:lineRule="auto"/>
      <w:textAlignment w:val="baseline"/>
    </w:pPr>
    <w:rPr>
      <w:rFonts w:ascii="Liberation Serif" w:hAnsi="Liberation Serif" w:cs="Calibri"/>
      <w:color w:val="00000A"/>
      <w:sz w:val="24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65F3A"/>
  </w:style>
  <w:style w:type="character" w:customStyle="1" w:styleId="StopkaZnak">
    <w:name w:val="Stopka Znak"/>
    <w:basedOn w:val="Domylnaczcionkaakapitu"/>
    <w:link w:val="Stopka"/>
    <w:uiPriority w:val="99"/>
    <w:qFormat/>
    <w:rsid w:val="00C65F3A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90D"/>
    <w:rPr>
      <w:rFonts w:ascii="Segoe UI" w:hAnsi="Segoe UI" w:cs="Segoe UI"/>
      <w:color w:val="00000A"/>
      <w:sz w:val="18"/>
      <w:szCs w:val="18"/>
      <w:lang w:eastAsia="en-US" w:bidi="ar-SA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SimSun" w:cs="Calibri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Wingdings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Wingdings"/>
    </w:rPr>
  </w:style>
  <w:style w:type="paragraph" w:styleId="Nagwek">
    <w:name w:val="header"/>
    <w:basedOn w:val="Normalny1"/>
    <w:next w:val="Tretekstu"/>
    <w:link w:val="NagwekZnak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1"/>
    <w:rsid w:val="00052439"/>
    <w:pPr>
      <w:widowControl w:val="0"/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1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1"/>
    <w:qFormat/>
    <w:pPr>
      <w:suppressLineNumbers/>
    </w:pPr>
    <w:rPr>
      <w:rFonts w:cs="Mangal"/>
    </w:rPr>
  </w:style>
  <w:style w:type="paragraph" w:customStyle="1" w:styleId="Gwka">
    <w:name w:val="Główka"/>
    <w:basedOn w:val="Normalny1"/>
    <w:uiPriority w:val="99"/>
    <w:unhideWhenUsed/>
    <w:rsid w:val="00C65F3A"/>
    <w:pPr>
      <w:tabs>
        <w:tab w:val="center" w:pos="4536"/>
        <w:tab w:val="right" w:pos="9072"/>
      </w:tabs>
      <w:spacing w:after="0" w:line="240" w:lineRule="auto"/>
    </w:pPr>
  </w:style>
  <w:style w:type="paragraph" w:styleId="Legenda">
    <w:name w:val="caption"/>
    <w:basedOn w:val="Normalny1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Stopka">
    <w:name w:val="footer"/>
    <w:basedOn w:val="Normalny1"/>
    <w:link w:val="StopkaZnak"/>
    <w:uiPriority w:val="99"/>
    <w:unhideWhenUsed/>
    <w:rsid w:val="00C65F3A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1"/>
    <w:qFormat/>
    <w:pPr>
      <w:spacing w:after="200" w:line="276" w:lineRule="auto"/>
      <w:ind w:left="708"/>
    </w:pPr>
    <w:rPr>
      <w:rFonts w:cs="Times New Roman"/>
    </w:rPr>
  </w:style>
  <w:style w:type="paragraph" w:styleId="Zwykytekst">
    <w:name w:val="Plain Text"/>
    <w:basedOn w:val="Normalny1"/>
    <w:link w:val="ZwykytekstZnak"/>
    <w:qFormat/>
    <w:pPr>
      <w:spacing w:after="0" w:line="240" w:lineRule="auto"/>
    </w:pPr>
    <w:rPr>
      <w:rFonts w:ascii="Consolas" w:hAnsi="Consolas" w:cs="Consolas"/>
      <w:sz w:val="21"/>
      <w:szCs w:val="21"/>
    </w:rPr>
  </w:style>
  <w:style w:type="paragraph" w:customStyle="1" w:styleId="Zawartotabeli">
    <w:name w:val="Zawartość tabeli"/>
    <w:basedOn w:val="Normalny1"/>
    <w:qFormat/>
  </w:style>
  <w:style w:type="paragraph" w:customStyle="1" w:styleId="Wcicietrecitekstu">
    <w:name w:val="Wcięcie treści tekstu"/>
    <w:basedOn w:val="Normalny1"/>
    <w:pPr>
      <w:ind w:firstLine="1080"/>
    </w:pPr>
    <w:rPr>
      <w:rFonts w:ascii="Times New Roman" w:eastAsia="Times New Roman" w:hAnsi="Times New Roman" w:cs="Times New Roman"/>
      <w:sz w:val="28"/>
      <w:lang w:eastAsia="pl-PL"/>
    </w:rPr>
  </w:style>
  <w:style w:type="paragraph" w:customStyle="1" w:styleId="Default">
    <w:name w:val="Default"/>
    <w:rsid w:val="00146E57"/>
    <w:pPr>
      <w:suppressAutoHyphens/>
    </w:pPr>
    <w:rPr>
      <w:rFonts w:ascii="Calibri" w:hAnsi="Calibri" w:cs="Calibri"/>
      <w:color w:val="000000"/>
      <w:sz w:val="24"/>
      <w:lang w:bidi="ar-SA"/>
    </w:rPr>
  </w:style>
  <w:style w:type="paragraph" w:styleId="Tekstdymka">
    <w:name w:val="Balloon Text"/>
    <w:basedOn w:val="Normalny1"/>
    <w:link w:val="TekstdymkaZnak"/>
    <w:uiPriority w:val="99"/>
    <w:semiHidden/>
    <w:unhideWhenUsed/>
    <w:rsid w:val="0098290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agwektabeli">
    <w:name w:val="Nagłówek tabeli"/>
    <w:basedOn w:val="Zawartotabeli"/>
  </w:style>
  <w:style w:type="numbering" w:customStyle="1" w:styleId="WW8Num14">
    <w:name w:val="WW8Num14"/>
    <w:qFormat/>
  </w:style>
  <w:style w:type="paragraph" w:styleId="Tekstpodstawowy">
    <w:name w:val="Body Text"/>
    <w:basedOn w:val="Normalny"/>
    <w:link w:val="TekstpodstawowyZnak"/>
    <w:rsid w:val="00647666"/>
    <w:pPr>
      <w:suppressAutoHyphens/>
      <w:jc w:val="both"/>
    </w:pPr>
    <w:rPr>
      <w:rFonts w:eastAsia="Times New Roman" w:cs="Times New Roman"/>
      <w:sz w:val="24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647666"/>
    <w:rPr>
      <w:rFonts w:eastAsia="Times New Roman" w:cs="Times New Roman"/>
      <w:sz w:val="24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AF6FAB"/>
    <w:rPr>
      <w:rFonts w:ascii="Consolas" w:hAnsi="Consolas" w:cs="Consolas"/>
      <w:color w:val="00000A"/>
      <w:sz w:val="21"/>
      <w:szCs w:val="21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47B59-AA47-48D6-8166-34CC5C90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813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Cichecka</cp:lastModifiedBy>
  <cp:revision>9</cp:revision>
  <cp:lastPrinted>2024-03-11T09:51:00Z</cp:lastPrinted>
  <dcterms:created xsi:type="dcterms:W3CDTF">2024-03-10T15:15:00Z</dcterms:created>
  <dcterms:modified xsi:type="dcterms:W3CDTF">2024-03-12T07:17:00Z</dcterms:modified>
  <dc:language>pl-PL</dc:language>
</cp:coreProperties>
</file>